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78D9" w14:textId="77777777" w:rsidR="000602F6" w:rsidRPr="00473A15" w:rsidRDefault="00C11F2C" w:rsidP="000602F6">
      <w:pPr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Copperplate Gothic Bold" w:hAnsi="Copperplate Gothic Bold" w:cs="Arial"/>
          <w:b/>
          <w:bCs/>
          <w:noProof/>
          <w:color w:val="000000"/>
          <w:sz w:val="36"/>
          <w:szCs w:val="36"/>
        </w:rPr>
        <w:object w:dxaOrig="1440" w:dyaOrig="1440" w14:anchorId="48E99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-18.1pt;width:85.7pt;height:80.35pt;z-index:-251642368;mso-wrap-edited:f" wrapcoords="-146 0 -146 21452 21600 21452 21600 0 -146 0">
            <v:imagedata r:id="rId6" o:title=""/>
          </v:shape>
          <o:OLEObject Type="Embed" ProgID="MS_ClipArt_Gallery" ShapeID="_x0000_s1026" DrawAspect="Content" ObjectID="_1676548524" r:id="rId7"/>
        </w:object>
      </w:r>
      <w:r w:rsidR="001224E2">
        <w:rPr>
          <w:rFonts w:ascii="Copperplate Gothic Bold" w:hAnsi="Copperplate Gothic Bold" w:cs="Arial"/>
          <w:b/>
          <w:bCs/>
          <w:noProof/>
          <w:color w:val="000000"/>
          <w:sz w:val="36"/>
          <w:szCs w:val="36"/>
          <w:lang w:val="es-GT" w:eastAsia="es-G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B0799D" wp14:editId="413655A6">
                <wp:simplePos x="0" y="0"/>
                <wp:positionH relativeFrom="column">
                  <wp:posOffset>1077595</wp:posOffset>
                </wp:positionH>
                <wp:positionV relativeFrom="paragraph">
                  <wp:posOffset>-81280</wp:posOffset>
                </wp:positionV>
                <wp:extent cx="5562600" cy="914400"/>
                <wp:effectExtent l="1270" t="4445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DE389" w14:textId="77777777" w:rsidR="00C11F2C" w:rsidRPr="001224E2" w:rsidRDefault="00C11F2C" w:rsidP="000602F6">
                            <w:pPr>
                              <w:jc w:val="center"/>
                              <w:rPr>
                                <w:rFonts w:ascii="Copperplate Gothic Bold" w:hAnsi="Copperplate Gothic Bold"/>
                                <w:w w:val="115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24E2">
                              <w:rPr>
                                <w:rFonts w:ascii="Copperplate Gothic Bold" w:hAnsi="Copperplate Gothic Bold"/>
                                <w:w w:val="115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NIVERSIDAD MARIANO GALVEZ </w:t>
                            </w:r>
                          </w:p>
                          <w:p w14:paraId="23FEE473" w14:textId="77777777" w:rsidR="00C11F2C" w:rsidRPr="001224E2" w:rsidRDefault="00C11F2C" w:rsidP="000602F6">
                            <w:pPr>
                              <w:jc w:val="center"/>
                              <w:rPr>
                                <w:rFonts w:ascii="Copperplate Gothic Bold" w:hAnsi="Copperplate Gothic Bold"/>
                                <w:w w:val="110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24E2">
                              <w:rPr>
                                <w:rFonts w:ascii="Copperplate Gothic Bold" w:hAnsi="Copperplate Gothic Bold"/>
                                <w:w w:val="110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ENTRO UNIVERSITARIO DE </w:t>
                            </w:r>
                            <w:r>
                              <w:rPr>
                                <w:rFonts w:ascii="Copperplate Gothic Bold" w:hAnsi="Copperplate Gothic Bold"/>
                                <w:w w:val="110"/>
                                <w:sz w:val="26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CA DEL MONTE</w:t>
                            </w:r>
                          </w:p>
                          <w:p w14:paraId="048ED5EA" w14:textId="77777777" w:rsidR="00C11F2C" w:rsidRPr="001224E2" w:rsidRDefault="00C11F2C" w:rsidP="000602F6">
                            <w:pPr>
                              <w:jc w:val="center"/>
                              <w:rPr>
                                <w:rFonts w:ascii="Copperplate Gothic Bold" w:hAnsi="Copperplate Gothic Bold"/>
                                <w:w w:val="125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224E2">
                              <w:rPr>
                                <w:rFonts w:ascii="Copperplate Gothic Bold" w:hAnsi="Copperplate Gothic Bold"/>
                                <w:w w:val="125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ULTAD DE INGENIERI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079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85pt;margin-top:-6.4pt;width:438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" stroked="f">
                <v:textbox>
                  <w:txbxContent>
                    <w:p w14:paraId="42ADE389" w14:textId="77777777" w:rsidR="00C11F2C" w:rsidRPr="001224E2" w:rsidRDefault="00C11F2C" w:rsidP="000602F6">
                      <w:pPr>
                        <w:jc w:val="center"/>
                        <w:rPr>
                          <w:rFonts w:ascii="Copperplate Gothic Bold" w:hAnsi="Copperplate Gothic Bold"/>
                          <w:w w:val="115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24E2">
                        <w:rPr>
                          <w:rFonts w:ascii="Copperplate Gothic Bold" w:hAnsi="Copperplate Gothic Bold"/>
                          <w:w w:val="115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UNIVERSIDAD MARIANO GALVEZ </w:t>
                      </w:r>
                    </w:p>
                    <w:p w14:paraId="23FEE473" w14:textId="77777777" w:rsidR="00C11F2C" w:rsidRPr="001224E2" w:rsidRDefault="00C11F2C" w:rsidP="000602F6">
                      <w:pPr>
                        <w:jc w:val="center"/>
                        <w:rPr>
                          <w:rFonts w:ascii="Copperplate Gothic Bold" w:hAnsi="Copperplate Gothic Bold"/>
                          <w:w w:val="110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24E2">
                        <w:rPr>
                          <w:rFonts w:ascii="Copperplate Gothic Bold" w:hAnsi="Copperplate Gothic Bold"/>
                          <w:w w:val="110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ENTRO UNIVERSITARIO DE </w:t>
                      </w:r>
                      <w:r>
                        <w:rPr>
                          <w:rFonts w:ascii="Copperplate Gothic Bold" w:hAnsi="Copperplate Gothic Bold"/>
                          <w:w w:val="110"/>
                          <w:sz w:val="26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CA DEL MONTE</w:t>
                      </w:r>
                    </w:p>
                    <w:p w14:paraId="048ED5EA" w14:textId="77777777" w:rsidR="00C11F2C" w:rsidRPr="001224E2" w:rsidRDefault="00C11F2C" w:rsidP="000602F6">
                      <w:pPr>
                        <w:jc w:val="center"/>
                        <w:rPr>
                          <w:rFonts w:ascii="Copperplate Gothic Bold" w:hAnsi="Copperplate Gothic Bold"/>
                          <w:w w:val="125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224E2">
                        <w:rPr>
                          <w:rFonts w:ascii="Copperplate Gothic Bold" w:hAnsi="Copperplate Gothic Bold"/>
                          <w:w w:val="125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CULTAD DE INGENIERIA EN SISTEMAS</w:t>
                      </w:r>
                    </w:p>
                  </w:txbxContent>
                </v:textbox>
              </v:shape>
            </w:pict>
          </mc:Fallback>
        </mc:AlternateContent>
      </w:r>
    </w:p>
    <w:p w14:paraId="10A80CA1" w14:textId="77777777" w:rsidR="000602F6" w:rsidRPr="00473A15" w:rsidRDefault="000602F6" w:rsidP="000602F6">
      <w:pPr>
        <w:pStyle w:val="Ttulo"/>
        <w:ind w:left="1080"/>
        <w:rPr>
          <w:rFonts w:ascii="Copperplate Gothic Bold" w:hAnsi="Copperplate Gothic Bold" w:cs="Arial"/>
          <w:b/>
          <w:bCs/>
          <w:color w:val="000000"/>
          <w:sz w:val="36"/>
          <w:szCs w:val="36"/>
        </w:rPr>
      </w:pPr>
    </w:p>
    <w:p w14:paraId="19F93044" w14:textId="77777777" w:rsidR="000602F6" w:rsidRPr="00473A15" w:rsidRDefault="000602F6" w:rsidP="000602F6">
      <w:pPr>
        <w:rPr>
          <w:rFonts w:ascii="Arial" w:hAnsi="Arial" w:cs="Arial"/>
          <w:color w:val="000000"/>
        </w:rPr>
      </w:pPr>
    </w:p>
    <w:p w14:paraId="07BD67E4" w14:textId="77777777" w:rsidR="000602F6" w:rsidRPr="00473A15" w:rsidRDefault="001224E2" w:rsidP="0006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80A46F" wp14:editId="4E311C14">
                <wp:simplePos x="0" y="0"/>
                <wp:positionH relativeFrom="column">
                  <wp:posOffset>4824730</wp:posOffset>
                </wp:positionH>
                <wp:positionV relativeFrom="paragraph">
                  <wp:posOffset>172085</wp:posOffset>
                </wp:positionV>
                <wp:extent cx="1752600" cy="273685"/>
                <wp:effectExtent l="5080" t="6350" r="13970" b="571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D6B0" w14:textId="5BC34B6E" w:rsidR="00C11F2C" w:rsidRPr="00283FFA" w:rsidRDefault="00C11F2C" w:rsidP="000602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Carné: </w:t>
                            </w:r>
                            <w:bookmarkStart w:id="0" w:name="_Hlk65914177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7690-21-21672                                                           </w:t>
                            </w:r>
                            <w:bookmarkEnd w:id="0"/>
                          </w:p>
                          <w:p w14:paraId="254ED683" w14:textId="77777777" w:rsidR="00C11F2C" w:rsidRDefault="00C11F2C" w:rsidP="00060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0A46F" id="Text Box 4" o:spid="_x0000_s1027" type="#_x0000_t202" style="position:absolute;margin-left:379.9pt;margin-top:13.55pt;width:138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">
                <v:textbox>
                  <w:txbxContent>
                    <w:p w14:paraId="050ED6B0" w14:textId="5BC34B6E" w:rsidR="00C11F2C" w:rsidRPr="00283FFA" w:rsidRDefault="00C11F2C" w:rsidP="000602F6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Carné: </w:t>
                      </w:r>
                      <w:bookmarkStart w:id="1" w:name="_Hlk65914177"/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7690-21-21672                                                           </w:t>
                      </w:r>
                      <w:bookmarkEnd w:id="1"/>
                    </w:p>
                    <w:p w14:paraId="254ED683" w14:textId="77777777" w:rsidR="00C11F2C" w:rsidRDefault="00C11F2C" w:rsidP="000602F6"/>
                  </w:txbxContent>
                </v:textbox>
              </v:shape>
            </w:pict>
          </mc:Fallback>
        </mc:AlternateContent>
      </w:r>
    </w:p>
    <w:p w14:paraId="08473860" w14:textId="77777777" w:rsidR="000602F6" w:rsidRPr="00473A15" w:rsidRDefault="001224E2" w:rsidP="0006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0EF85E" wp14:editId="525B0477">
                <wp:simplePos x="0" y="0"/>
                <wp:positionH relativeFrom="column">
                  <wp:posOffset>-78105</wp:posOffset>
                </wp:positionH>
                <wp:positionV relativeFrom="paragraph">
                  <wp:posOffset>635</wp:posOffset>
                </wp:positionV>
                <wp:extent cx="4878705" cy="269875"/>
                <wp:effectExtent l="7620" t="10160" r="9525" b="571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5BAA" w14:textId="7812EB78" w:rsidR="00C11F2C" w:rsidRPr="00283FFA" w:rsidRDefault="00C11F2C" w:rsidP="000602F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283FF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lumno/a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Jonathan Alexander Tonoc Ramirez </w:t>
                            </w:r>
                            <w:r w:rsidRPr="00283FF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16F57076" w14:textId="77777777" w:rsidR="00C11F2C" w:rsidRDefault="00C11F2C" w:rsidP="00060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F85E" id="Text Box 5" o:spid="_x0000_s1028" type="#_x0000_t202" style="position:absolute;margin-left:-6.15pt;margin-top:.05pt;width:384.15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WdLw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">
                <v:textbox>
                  <w:txbxContent>
                    <w:p w14:paraId="6C1C5BAA" w14:textId="7812EB78" w:rsidR="00C11F2C" w:rsidRPr="00283FFA" w:rsidRDefault="00C11F2C" w:rsidP="000602F6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283FFA">
                        <w:rPr>
                          <w:rFonts w:ascii="Arial" w:hAnsi="Arial" w:cs="Arial"/>
                          <w:b/>
                          <w:color w:val="000000"/>
                        </w:rPr>
                        <w:t>Alumno/a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Jonathan Alexander Tonoc Ramirez </w:t>
                      </w:r>
                      <w:r w:rsidRPr="00283FFA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16F57076" w14:textId="77777777" w:rsidR="00C11F2C" w:rsidRDefault="00C11F2C" w:rsidP="000602F6"/>
                  </w:txbxContent>
                </v:textbox>
              </v:shape>
            </w:pict>
          </mc:Fallback>
        </mc:AlternateContent>
      </w:r>
    </w:p>
    <w:p w14:paraId="2F4A643D" w14:textId="77777777" w:rsidR="000602F6" w:rsidRPr="00473A15" w:rsidRDefault="001224E2" w:rsidP="000602F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8C72CAA" wp14:editId="5C092AA8">
                <wp:simplePos x="0" y="0"/>
                <wp:positionH relativeFrom="column">
                  <wp:posOffset>4822825</wp:posOffset>
                </wp:positionH>
                <wp:positionV relativeFrom="paragraph">
                  <wp:posOffset>120650</wp:posOffset>
                </wp:positionV>
                <wp:extent cx="1752600" cy="1996440"/>
                <wp:effectExtent l="12700" t="10160" r="6350" b="1270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7D1A" id="Rectangle 6" o:spid="_x0000_s1026" style="position:absolute;margin-left:379.75pt;margin-top:9.5pt;width:138pt;height:15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" filled="f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B65202" wp14:editId="7B7514E7">
                <wp:simplePos x="0" y="0"/>
                <wp:positionH relativeFrom="column">
                  <wp:posOffset>-76200</wp:posOffset>
                </wp:positionH>
                <wp:positionV relativeFrom="paragraph">
                  <wp:posOffset>120650</wp:posOffset>
                </wp:positionV>
                <wp:extent cx="4876800" cy="1996440"/>
                <wp:effectExtent l="9525" t="10160" r="9525" b="1270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4626" id="Rectangle 7" o:spid="_x0000_s1026" style="position:absolute;margin-left:-6pt;margin-top:9.5pt;width:384pt;height:1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" filled="f"/>
            </w:pict>
          </mc:Fallback>
        </mc:AlternateContent>
      </w:r>
    </w:p>
    <w:p w14:paraId="53F435D3" w14:textId="77777777" w:rsidR="000602F6" w:rsidRPr="001D6142" w:rsidRDefault="001224E2" w:rsidP="000602F6">
      <w:pPr>
        <w:rPr>
          <w:rFonts w:ascii="Arial" w:hAnsi="Arial" w:cs="Arial"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AFDDA0" wp14:editId="56D618C4">
                <wp:simplePos x="0" y="0"/>
                <wp:positionH relativeFrom="column">
                  <wp:posOffset>4191000</wp:posOffset>
                </wp:positionH>
                <wp:positionV relativeFrom="paragraph">
                  <wp:posOffset>99060</wp:posOffset>
                </wp:positionV>
                <wp:extent cx="533400" cy="253365"/>
                <wp:effectExtent l="9525" t="11430" r="9525" b="1143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71C7" w14:textId="77777777" w:rsidR="00C11F2C" w:rsidRPr="000602F6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  <w:t>7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DDA0" id="Rectangle 8" o:spid="_x0000_s1029" style="position:absolute;margin-left:330pt;margin-top:7.8pt;width:42pt;height:1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">
                <v:textbox>
                  <w:txbxContent>
                    <w:p w14:paraId="445371C7" w14:textId="77777777" w:rsidR="00C11F2C" w:rsidRPr="000602F6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  <w:t>76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8108A4" wp14:editId="67357BEE">
                <wp:simplePos x="0" y="0"/>
                <wp:positionH relativeFrom="column">
                  <wp:posOffset>990600</wp:posOffset>
                </wp:positionH>
                <wp:positionV relativeFrom="paragraph">
                  <wp:posOffset>80010</wp:posOffset>
                </wp:positionV>
                <wp:extent cx="2514600" cy="303530"/>
                <wp:effectExtent l="9525" t="11430" r="9525" b="889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FFDF" w14:textId="77777777" w:rsidR="00C11F2C" w:rsidRPr="00FC574E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57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geniería en 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108A4" id="Rectangle 9" o:spid="_x0000_s1030" style="position:absolute;margin-left:78pt;margin-top:6.3pt;width:198pt;height:2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">
                <v:textbox>
                  <w:txbxContent>
                    <w:p w14:paraId="5B30FFDF" w14:textId="77777777" w:rsidR="00C11F2C" w:rsidRPr="00FC574E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C57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geniería en Sistemas de Info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E03926" wp14:editId="79FD188E">
                <wp:simplePos x="0" y="0"/>
                <wp:positionH relativeFrom="column">
                  <wp:posOffset>5888990</wp:posOffset>
                </wp:positionH>
                <wp:positionV relativeFrom="paragraph">
                  <wp:posOffset>5715</wp:posOffset>
                </wp:positionV>
                <wp:extent cx="609600" cy="342900"/>
                <wp:effectExtent l="12065" t="13335" r="6985" b="571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D5C3" w14:textId="77777777" w:rsidR="00C11F2C" w:rsidRPr="00B33734" w:rsidRDefault="00C11F2C" w:rsidP="000602F6">
                            <w:pPr>
                              <w:pStyle w:val="Ttulo4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03926" id="Rectangle 10" o:spid="_x0000_s1031" style="position:absolute;margin-left:463.7pt;margin-top:.45pt;width:48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">
                <v:textbox>
                  <w:txbxContent>
                    <w:p w14:paraId="6161D5C3" w14:textId="77777777" w:rsidR="00C11F2C" w:rsidRPr="00B33734" w:rsidRDefault="00C11F2C" w:rsidP="000602F6">
                      <w:pPr>
                        <w:pStyle w:val="Ttulo4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>1. ID</w:t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</w:r>
      <w:r w:rsidR="000602F6" w:rsidRPr="001D6142">
        <w:rPr>
          <w:rFonts w:ascii="Arial" w:hAnsi="Arial" w:cs="Arial"/>
          <w:color w:val="000000"/>
          <w:sz w:val="18"/>
          <w:szCs w:val="18"/>
          <w:lang w:val="pt-BR"/>
        </w:rPr>
        <w:tab/>
        <w:t>2. VARIANTE</w:t>
      </w:r>
    </w:p>
    <w:p w14:paraId="5AC1CC4C" w14:textId="77777777" w:rsidR="000602F6" w:rsidRPr="0020452B" w:rsidRDefault="000602F6" w:rsidP="000602F6">
      <w:pPr>
        <w:tabs>
          <w:tab w:val="left" w:pos="7937"/>
        </w:tabs>
        <w:rPr>
          <w:rFonts w:ascii="Arial" w:hAnsi="Arial" w:cs="Arial"/>
          <w:color w:val="000000"/>
          <w:lang w:val="pt-BR"/>
        </w:rPr>
      </w:pPr>
      <w:r w:rsidRPr="001D6142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Carrera:</w:t>
      </w:r>
      <w:r w:rsidRPr="001D6142">
        <w:rPr>
          <w:rFonts w:ascii="Arial" w:hAnsi="Arial" w:cs="Arial"/>
          <w:b/>
          <w:bCs/>
          <w:color w:val="000000"/>
          <w:lang w:val="pt-BR"/>
        </w:rPr>
        <w:t xml:space="preserve">                                                                       </w:t>
      </w:r>
      <w:r w:rsidRPr="0020452B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Código</w:t>
      </w:r>
      <w:r w:rsidRPr="0020452B">
        <w:rPr>
          <w:rFonts w:ascii="Arial" w:hAnsi="Arial" w:cs="Arial"/>
          <w:b/>
          <w:color w:val="000000"/>
          <w:lang w:val="pt-BR"/>
        </w:rPr>
        <w:t>:</w:t>
      </w:r>
      <w:r w:rsidRPr="0020452B">
        <w:rPr>
          <w:rFonts w:ascii="Arial" w:hAnsi="Arial" w:cs="Arial"/>
          <w:color w:val="000000"/>
          <w:lang w:val="pt-BR"/>
        </w:rPr>
        <w:t xml:space="preserve"> </w:t>
      </w:r>
      <w:r w:rsidRPr="0020452B">
        <w:rPr>
          <w:rFonts w:ascii="Arial" w:hAnsi="Arial" w:cs="Arial"/>
          <w:color w:val="000000"/>
          <w:lang w:val="pt-BR"/>
        </w:rPr>
        <w:tab/>
      </w:r>
    </w:p>
    <w:p w14:paraId="57C767FC" w14:textId="77777777" w:rsidR="000602F6" w:rsidRPr="0020452B" w:rsidRDefault="001F5627" w:rsidP="000602F6">
      <w:pPr>
        <w:tabs>
          <w:tab w:val="left" w:pos="8037"/>
        </w:tabs>
        <w:rPr>
          <w:rFonts w:ascii="Arial" w:hAnsi="Arial" w:cs="Arial"/>
          <w:b/>
          <w:bCs/>
          <w:color w:val="000000"/>
          <w:lang w:val="pt-BR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A3F0CD" wp14:editId="1559D3FF">
                <wp:simplePos x="0" y="0"/>
                <wp:positionH relativeFrom="column">
                  <wp:posOffset>990600</wp:posOffset>
                </wp:positionH>
                <wp:positionV relativeFrom="paragraph">
                  <wp:posOffset>142875</wp:posOffset>
                </wp:positionV>
                <wp:extent cx="2514600" cy="243840"/>
                <wp:effectExtent l="0" t="0" r="19050" b="228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063F" w14:textId="77777777" w:rsidR="00C11F2C" w:rsidRPr="00FB6363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s-GT"/>
                              </w:rPr>
                            </w:pPr>
                            <w:r w:rsidRPr="00FB636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7"/>
                                <w:lang w:val="es-GT"/>
                              </w:rPr>
                              <w:t>Introducción a los Sistemas de Cómp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F0CD" id="Rectangle 12" o:spid="_x0000_s1032" style="position:absolute;margin-left:78pt;margin-top:11.25pt;width:198pt;height:1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VcLAIAAFA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">
                <v:textbox>
                  <w:txbxContent>
                    <w:p w14:paraId="52E2063F" w14:textId="77777777" w:rsidR="00C11F2C" w:rsidRPr="00FB6363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s-GT"/>
                        </w:rPr>
                      </w:pPr>
                      <w:r w:rsidRPr="00FB6363">
                        <w:rPr>
                          <w:rFonts w:ascii="Arial" w:hAnsi="Arial" w:cs="Arial"/>
                          <w:color w:val="000000"/>
                          <w:sz w:val="18"/>
                          <w:szCs w:val="17"/>
                          <w:lang w:val="es-GT"/>
                        </w:rPr>
                        <w:t>Introducción a los Sistemas de Cómputo</w:t>
                      </w:r>
                    </w:p>
                  </w:txbxContent>
                </v:textbox>
              </v:rect>
            </w:pict>
          </mc:Fallback>
        </mc:AlternateContent>
      </w:r>
      <w:r w:rsidR="001224E2">
        <w:rPr>
          <w:rFonts w:ascii="Arial" w:hAnsi="Arial" w:cs="Arial"/>
          <w:b/>
          <w:bCs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26AA4A" wp14:editId="105FABC2">
                <wp:simplePos x="0" y="0"/>
                <wp:positionH relativeFrom="column">
                  <wp:posOffset>4191000</wp:posOffset>
                </wp:positionH>
                <wp:positionV relativeFrom="paragraph">
                  <wp:posOffset>137795</wp:posOffset>
                </wp:positionV>
                <wp:extent cx="533400" cy="253365"/>
                <wp:effectExtent l="9525" t="13970" r="9525" b="889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50A0" w14:textId="77777777" w:rsidR="00C11F2C" w:rsidRPr="003A311E" w:rsidRDefault="00C11F2C" w:rsidP="00FB636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 w:eastAsia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 w:eastAsia="es-GT"/>
                              </w:rPr>
                              <w:t>004</w:t>
                            </w:r>
                          </w:p>
                          <w:p w14:paraId="47D5DC9F" w14:textId="77777777" w:rsidR="00C11F2C" w:rsidRPr="00D86666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AA4A" id="Rectangle 11" o:spid="_x0000_s1033" style="position:absolute;margin-left:330pt;margin-top:10.85pt;width:42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">
                <v:textbox>
                  <w:txbxContent>
                    <w:p w14:paraId="304450A0" w14:textId="77777777" w:rsidR="00C11F2C" w:rsidRPr="003A311E" w:rsidRDefault="00C11F2C" w:rsidP="00FB636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 w:eastAsia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 w:eastAsia="es-GT"/>
                        </w:rPr>
                        <w:t>004</w:t>
                      </w:r>
                    </w:p>
                    <w:p w14:paraId="47D5DC9F" w14:textId="77777777" w:rsidR="00C11F2C" w:rsidRPr="00D86666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24E2">
        <w:rPr>
          <w:rFonts w:ascii="Arial" w:hAnsi="Arial" w:cs="Arial"/>
          <w:b/>
          <w:bCs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4CE0E8" wp14:editId="3D5CFD4C">
                <wp:simplePos x="0" y="0"/>
                <wp:positionH relativeFrom="column">
                  <wp:posOffset>5584825</wp:posOffset>
                </wp:positionH>
                <wp:positionV relativeFrom="paragraph">
                  <wp:posOffset>149225</wp:posOffset>
                </wp:positionV>
                <wp:extent cx="914400" cy="228600"/>
                <wp:effectExtent l="12700" t="6350" r="6350" b="1270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5B85" w14:textId="48BD2FE2" w:rsidR="00C11F2C" w:rsidRPr="000602F6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</w:t>
                            </w:r>
                            <w:r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untos</w:t>
                            </w:r>
                            <w:proofErr w:type="gramEnd"/>
                            <w:r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  <w:r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CE0E8" id="Rectangle 13" o:spid="_x0000_s1034" style="position:absolute;margin-left:439.75pt;margin-top:11.75pt;width:1in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JKKAIAAE8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">
                <v:textbox>
                  <w:txbxContent>
                    <w:p w14:paraId="57665B85" w14:textId="48BD2FE2" w:rsidR="00C11F2C" w:rsidRPr="000602F6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</w:t>
                      </w:r>
                      <w:r w:rsidRPr="000602F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0602F6">
                        <w:rPr>
                          <w:rFonts w:ascii="Arial" w:hAnsi="Arial" w:cs="Arial"/>
                          <w:color w:val="000000"/>
                          <w:sz w:val="18"/>
                        </w:rPr>
                        <w:t>Puntos</w:t>
                      </w:r>
                      <w:proofErr w:type="gramEnd"/>
                      <w:r w:rsidRPr="000602F6">
                        <w:rPr>
                          <w:rFonts w:ascii="Arial" w:hAnsi="Arial" w:cs="Arial"/>
                          <w:color w:val="000000"/>
                          <w:sz w:val="18"/>
                        </w:rPr>
                        <w:tab/>
                      </w:r>
                      <w:r w:rsidRPr="000602F6">
                        <w:rPr>
                          <w:rFonts w:ascii="Arial" w:hAnsi="Arial" w:cs="Arial"/>
                          <w:color w:val="000000"/>
                          <w:sz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602F6" w:rsidRPr="0020452B">
        <w:rPr>
          <w:rFonts w:ascii="Arial" w:hAnsi="Arial" w:cs="Arial"/>
          <w:color w:val="000000"/>
          <w:lang w:val="pt-BR"/>
        </w:rPr>
        <w:tab/>
      </w:r>
      <w:r w:rsidR="000602F6" w:rsidRPr="0020452B">
        <w:rPr>
          <w:rFonts w:ascii="Arial" w:hAnsi="Arial" w:cs="Arial"/>
          <w:b/>
          <w:bCs/>
          <w:color w:val="000000"/>
          <w:lang w:val="pt-BR"/>
        </w:rPr>
        <w:t xml:space="preserve">          </w:t>
      </w:r>
    </w:p>
    <w:p w14:paraId="17ED095D" w14:textId="77777777" w:rsidR="000602F6" w:rsidRPr="0020452B" w:rsidRDefault="000602F6" w:rsidP="000602F6">
      <w:pPr>
        <w:tabs>
          <w:tab w:val="left" w:pos="3840"/>
          <w:tab w:val="left" w:pos="4248"/>
          <w:tab w:val="left" w:pos="8657"/>
        </w:tabs>
        <w:rPr>
          <w:rFonts w:ascii="Arial" w:hAnsi="Arial" w:cs="Arial"/>
          <w:color w:val="000000"/>
          <w:lang w:val="pt-BR"/>
        </w:rPr>
      </w:pPr>
      <w:r w:rsidRPr="0020452B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Asignatura:</w:t>
      </w:r>
      <w:r w:rsidRPr="0020452B">
        <w:rPr>
          <w:rFonts w:ascii="Arial" w:hAnsi="Arial" w:cs="Arial"/>
          <w:color w:val="000000"/>
          <w:lang w:val="pt-BR"/>
        </w:rPr>
        <w:tab/>
        <w:t xml:space="preserve">                           </w:t>
      </w:r>
      <w:r w:rsidRPr="0020452B">
        <w:rPr>
          <w:rFonts w:ascii="Arial" w:hAnsi="Arial" w:cs="Arial"/>
          <w:b/>
          <w:color w:val="000000"/>
          <w:sz w:val="22"/>
          <w:szCs w:val="22"/>
          <w:lang w:val="pt-BR"/>
        </w:rPr>
        <w:t>Código:</w:t>
      </w:r>
      <w:r w:rsidRPr="0020452B">
        <w:rPr>
          <w:rFonts w:ascii="Arial" w:hAnsi="Arial" w:cs="Arial"/>
          <w:color w:val="000000"/>
          <w:lang w:val="pt-BR"/>
        </w:rPr>
        <w:t xml:space="preserve">                   </w:t>
      </w:r>
      <w:r w:rsidRPr="0020452B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Absoluta</w:t>
      </w:r>
      <w:r w:rsidRPr="0020452B">
        <w:rPr>
          <w:rFonts w:ascii="Arial" w:hAnsi="Arial" w:cs="Arial"/>
          <w:color w:val="000000"/>
          <w:sz w:val="22"/>
          <w:szCs w:val="22"/>
          <w:lang w:val="pt-BR"/>
        </w:rPr>
        <w:t>:</w:t>
      </w:r>
    </w:p>
    <w:p w14:paraId="7B8CEDF4" w14:textId="77777777" w:rsidR="000602F6" w:rsidRPr="0020452B" w:rsidRDefault="001224E2" w:rsidP="000602F6">
      <w:pPr>
        <w:tabs>
          <w:tab w:val="left" w:pos="3840"/>
        </w:tabs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6E1E5B" wp14:editId="228F696B">
                <wp:simplePos x="0" y="0"/>
                <wp:positionH relativeFrom="column">
                  <wp:posOffset>3124200</wp:posOffset>
                </wp:positionH>
                <wp:positionV relativeFrom="paragraph">
                  <wp:posOffset>127000</wp:posOffset>
                </wp:positionV>
                <wp:extent cx="1600200" cy="228600"/>
                <wp:effectExtent l="9525" t="5715" r="9525" b="1333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3A0F" w14:textId="2618DB46" w:rsidR="00C11F2C" w:rsidRPr="000602F6" w:rsidRDefault="00C11F2C" w:rsidP="00480D7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20"/>
                                <w:lang w:val="es-GT"/>
                              </w:rPr>
                              <w:t>06/Marzo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1E5B" id="Rectangle 14" o:spid="_x0000_s1035" style="position:absolute;margin-left:246pt;margin-top:10pt;width:12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">
                <v:textbox>
                  <w:txbxContent>
                    <w:p w14:paraId="6D7C3A0F" w14:textId="2618DB46" w:rsidR="00C11F2C" w:rsidRPr="000602F6" w:rsidRDefault="00C11F2C" w:rsidP="00480D7A">
                      <w:pPr>
                        <w:jc w:val="center"/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20"/>
                          <w:lang w:val="es-GT"/>
                        </w:rPr>
                        <w:t>06/Marzo/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CBF7F9" wp14:editId="15F4FDF3">
                <wp:simplePos x="0" y="0"/>
                <wp:positionH relativeFrom="column">
                  <wp:posOffset>990600</wp:posOffset>
                </wp:positionH>
                <wp:positionV relativeFrom="paragraph">
                  <wp:posOffset>112395</wp:posOffset>
                </wp:positionV>
                <wp:extent cx="1524000" cy="254000"/>
                <wp:effectExtent l="9525" t="10160" r="9525" b="1206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BC82" w14:textId="70EE813E" w:rsidR="00C11F2C" w:rsidRPr="000602F6" w:rsidRDefault="00C11F2C" w:rsidP="000602F6">
                            <w:pPr>
                              <w:rPr>
                                <w:rFonts w:ascii="Arial" w:hAnsi="Arial"/>
                                <w:sz w:val="18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s-GT"/>
                              </w:rPr>
                              <w:t>Pri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F7F9" id="Rectangle 15" o:spid="_x0000_s1036" style="position:absolute;margin-left:78pt;margin-top:8.85pt;width:120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">
                <v:textbox>
                  <w:txbxContent>
                    <w:p w14:paraId="219CBC82" w14:textId="70EE813E" w:rsidR="00C11F2C" w:rsidRPr="000602F6" w:rsidRDefault="00C11F2C" w:rsidP="000602F6">
                      <w:pPr>
                        <w:rPr>
                          <w:rFonts w:ascii="Arial" w:hAnsi="Arial"/>
                          <w:sz w:val="18"/>
                          <w:lang w:val="es-GT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es-GT"/>
                        </w:rPr>
                        <w:t>Prim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BF1BBB" wp14:editId="2897C793">
                <wp:simplePos x="0" y="0"/>
                <wp:positionH relativeFrom="column">
                  <wp:posOffset>5584190</wp:posOffset>
                </wp:positionH>
                <wp:positionV relativeFrom="paragraph">
                  <wp:posOffset>156210</wp:posOffset>
                </wp:positionV>
                <wp:extent cx="914400" cy="228600"/>
                <wp:effectExtent l="12065" t="6350" r="6985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3F60" w14:textId="288CA3C3" w:rsidR="00C11F2C" w:rsidRPr="000602F6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6</w:t>
                            </w:r>
                            <w:r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602F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  <w:t>Punt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1BBB" id="Rectangle 16" o:spid="_x0000_s1037" style="position:absolute;margin-left:439.7pt;margin-top:12.3pt;width:1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">
                <v:textbox>
                  <w:txbxContent>
                    <w:p w14:paraId="20E33F60" w14:textId="288CA3C3" w:rsidR="00C11F2C" w:rsidRPr="000602F6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6</w:t>
                      </w:r>
                      <w:r w:rsidRPr="000602F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0602F6"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  <w:t>Punt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8919A2E" w14:textId="77777777" w:rsidR="000602F6" w:rsidRPr="00C04BA5" w:rsidRDefault="000602F6" w:rsidP="000602F6">
      <w:pPr>
        <w:tabs>
          <w:tab w:val="left" w:pos="4080"/>
          <w:tab w:val="left" w:pos="4248"/>
          <w:tab w:val="left" w:pos="7937"/>
        </w:tabs>
        <w:rPr>
          <w:rFonts w:ascii="Arial" w:hAnsi="Arial" w:cs="Arial"/>
          <w:color w:val="000000"/>
        </w:rPr>
      </w:pPr>
      <w:r w:rsidRPr="00283FFA">
        <w:rPr>
          <w:rFonts w:ascii="Arial" w:hAnsi="Arial" w:cs="Arial"/>
          <w:b/>
          <w:bCs/>
          <w:color w:val="000000"/>
          <w:sz w:val="22"/>
          <w:szCs w:val="22"/>
        </w:rPr>
        <w:t>Ciclo:</w:t>
      </w:r>
      <w:r w:rsidRPr="00C04BA5">
        <w:rPr>
          <w:rFonts w:ascii="Arial" w:hAnsi="Arial" w:cs="Arial"/>
          <w:color w:val="000000"/>
        </w:rPr>
        <w:tab/>
      </w:r>
      <w:r w:rsidRPr="00283FFA">
        <w:rPr>
          <w:rFonts w:ascii="Arial" w:hAnsi="Arial" w:cs="Arial"/>
          <w:b/>
          <w:color w:val="000000"/>
          <w:sz w:val="22"/>
          <w:szCs w:val="22"/>
        </w:rPr>
        <w:t>Fecha</w:t>
      </w:r>
      <w:r w:rsidRPr="00283FFA">
        <w:rPr>
          <w:rFonts w:ascii="Arial" w:hAnsi="Arial" w:cs="Arial"/>
          <w:b/>
          <w:color w:val="000000"/>
        </w:rPr>
        <w:t>:</w:t>
      </w:r>
      <w:r w:rsidRPr="00C04BA5">
        <w:rPr>
          <w:rFonts w:ascii="Arial" w:hAnsi="Arial" w:cs="Arial"/>
          <w:color w:val="000000"/>
        </w:rPr>
        <w:t xml:space="preserve">     </w:t>
      </w:r>
      <w:proofErr w:type="spellStart"/>
      <w:r w:rsidRPr="00C04BA5">
        <w:rPr>
          <w:rFonts w:ascii="Arial" w:hAnsi="Arial" w:cs="Arial"/>
          <w:color w:val="000000"/>
        </w:rPr>
        <w:t>ión</w:t>
      </w:r>
      <w:proofErr w:type="spellEnd"/>
      <w:r w:rsidRPr="00C04B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      </w:t>
      </w:r>
      <w:r w:rsidRPr="00283FFA">
        <w:rPr>
          <w:rFonts w:ascii="Arial" w:hAnsi="Arial" w:cs="Arial"/>
          <w:b/>
          <w:bCs/>
          <w:color w:val="000000"/>
          <w:sz w:val="22"/>
          <w:szCs w:val="22"/>
        </w:rPr>
        <w:t>Relativa</w:t>
      </w:r>
      <w:r w:rsidRPr="00283FFA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</w:rPr>
        <w:t xml:space="preserve"> </w:t>
      </w:r>
    </w:p>
    <w:p w14:paraId="34D4D052" w14:textId="77777777" w:rsidR="000602F6" w:rsidRPr="00C04BA5" w:rsidRDefault="001224E2" w:rsidP="000602F6">
      <w:pPr>
        <w:tabs>
          <w:tab w:val="left" w:pos="4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D028F1" wp14:editId="09BF9DE4">
                <wp:simplePos x="0" y="0"/>
                <wp:positionH relativeFrom="column">
                  <wp:posOffset>990600</wp:posOffset>
                </wp:positionH>
                <wp:positionV relativeFrom="paragraph">
                  <wp:posOffset>94615</wp:posOffset>
                </wp:positionV>
                <wp:extent cx="3733800" cy="234315"/>
                <wp:effectExtent l="9525" t="9525" r="9525" b="1333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B1D7" w14:textId="77777777" w:rsidR="00C11F2C" w:rsidRPr="00FB6363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B636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GT"/>
                              </w:rPr>
                              <w:t>Ing. Miguel Pichiy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28F1" id="Rectangle 17" o:spid="_x0000_s1038" style="position:absolute;margin-left:78pt;margin-top:7.45pt;width:294pt;height:1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">
                <v:textbox>
                  <w:txbxContent>
                    <w:p w14:paraId="1671B1D7" w14:textId="77777777" w:rsidR="00C11F2C" w:rsidRPr="00FB6363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</w:pPr>
                      <w:r w:rsidRPr="00FB636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GT"/>
                        </w:rPr>
                        <w:t>Ing. Miguel Pichiyá</w:t>
                      </w:r>
                    </w:p>
                  </w:txbxContent>
                </v:textbox>
              </v:rect>
            </w:pict>
          </mc:Fallback>
        </mc:AlternateContent>
      </w:r>
    </w:p>
    <w:p w14:paraId="6348AC0F" w14:textId="77777777" w:rsidR="000602F6" w:rsidRPr="00C04BA5" w:rsidRDefault="000602F6" w:rsidP="000602F6">
      <w:pPr>
        <w:tabs>
          <w:tab w:val="left" w:pos="7953"/>
        </w:tabs>
        <w:rPr>
          <w:rFonts w:ascii="Arial" w:hAnsi="Arial" w:cs="Arial"/>
          <w:color w:val="000000"/>
        </w:rPr>
      </w:pPr>
      <w:r w:rsidRPr="00283FFA">
        <w:rPr>
          <w:rFonts w:ascii="Arial" w:hAnsi="Arial" w:cs="Arial"/>
          <w:b/>
          <w:bCs/>
          <w:color w:val="000000"/>
          <w:sz w:val="22"/>
          <w:szCs w:val="22"/>
        </w:rPr>
        <w:t>Catedrático:</w:t>
      </w:r>
      <w:r w:rsidRPr="00C04BA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</w:t>
      </w:r>
    </w:p>
    <w:p w14:paraId="75FDA638" w14:textId="77777777" w:rsidR="000602F6" w:rsidRPr="00C04BA5" w:rsidRDefault="000602F6" w:rsidP="000602F6">
      <w:pPr>
        <w:tabs>
          <w:tab w:val="left" w:pos="4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EDEAC54" w14:textId="77777777" w:rsidR="000602F6" w:rsidRPr="00C04BA5" w:rsidRDefault="001224E2" w:rsidP="000602F6">
      <w:pPr>
        <w:tabs>
          <w:tab w:val="left" w:pos="2640"/>
          <w:tab w:val="left" w:pos="2832"/>
          <w:tab w:val="left" w:pos="3540"/>
          <w:tab w:val="left" w:pos="4923"/>
          <w:tab w:val="left" w:pos="4956"/>
          <w:tab w:val="left" w:pos="5664"/>
          <w:tab w:val="left" w:pos="797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18DC5E" wp14:editId="2FCABFE4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457200" cy="228600"/>
                <wp:effectExtent l="9525" t="6985" r="9525" b="1206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6805" w14:textId="1124BCF3" w:rsidR="00C11F2C" w:rsidRPr="00FB6363" w:rsidRDefault="00C11F2C" w:rsidP="000602F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es-G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8DC5E" id="Rectangle 18" o:spid="_x0000_s1039" style="position:absolute;margin-left:168pt;margin-top:0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">
                <v:textbox>
                  <w:txbxContent>
                    <w:p w14:paraId="42646805" w14:textId="1124BCF3" w:rsidR="00C11F2C" w:rsidRPr="00FB6363" w:rsidRDefault="00C11F2C" w:rsidP="000602F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lang w:val="es-G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305B15" wp14:editId="2A22F285">
                <wp:simplePos x="0" y="0"/>
                <wp:positionH relativeFrom="column">
                  <wp:posOffset>990600</wp:posOffset>
                </wp:positionH>
                <wp:positionV relativeFrom="paragraph">
                  <wp:posOffset>0</wp:posOffset>
                </wp:positionV>
                <wp:extent cx="457200" cy="228600"/>
                <wp:effectExtent l="9525" t="6985" r="9525" b="1206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FE7E" w14:textId="77777777" w:rsidR="00C11F2C" w:rsidRPr="009D4F97" w:rsidRDefault="00C11F2C" w:rsidP="00FB636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5B15" id="Rectangle 19" o:spid="_x0000_s1040" style="position:absolute;margin-left:78pt;margin-top:0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">
                <v:textbox>
                  <w:txbxContent>
                    <w:p w14:paraId="4A64FE7E" w14:textId="77777777" w:rsidR="00C11F2C" w:rsidRPr="009D4F97" w:rsidRDefault="00C11F2C" w:rsidP="00FB6363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G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EB382" wp14:editId="43F937E0">
                <wp:simplePos x="0" y="0"/>
                <wp:positionH relativeFrom="column">
                  <wp:posOffset>4038600</wp:posOffset>
                </wp:positionH>
                <wp:positionV relativeFrom="paragraph">
                  <wp:posOffset>7620</wp:posOffset>
                </wp:positionV>
                <wp:extent cx="685800" cy="220980"/>
                <wp:effectExtent l="9525" t="5080" r="9525" b="1206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1D57" w14:textId="77777777" w:rsidR="00C11F2C" w:rsidRPr="00283FFA" w:rsidRDefault="00C11F2C" w:rsidP="000602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0</w:t>
                            </w:r>
                            <w:r w:rsidRPr="00283F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EB382" id="Rectangle 20" o:spid="_x0000_s1041" style="position:absolute;margin-left:318pt;margin-top:.6pt;width:54pt;height:1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">
                <v:textbox>
                  <w:txbxContent>
                    <w:p w14:paraId="25951D57" w14:textId="77777777" w:rsidR="00C11F2C" w:rsidRPr="00283FFA" w:rsidRDefault="00C11F2C" w:rsidP="000602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0</w:t>
                      </w:r>
                      <w:r w:rsidRPr="00283FF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i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602F6" w:rsidRPr="00283FFA">
        <w:rPr>
          <w:rFonts w:ascii="Arial" w:hAnsi="Arial" w:cs="Arial"/>
          <w:b/>
          <w:bCs/>
          <w:color w:val="000000"/>
          <w:sz w:val="22"/>
          <w:szCs w:val="22"/>
        </w:rPr>
        <w:t>Semestre:</w:t>
      </w:r>
      <w:r w:rsidR="000602F6" w:rsidRPr="00C04BA5">
        <w:rPr>
          <w:rFonts w:ascii="Arial" w:hAnsi="Arial" w:cs="Arial"/>
          <w:color w:val="000000"/>
        </w:rPr>
        <w:t xml:space="preserve">  </w:t>
      </w:r>
      <w:r w:rsidR="000602F6">
        <w:rPr>
          <w:rFonts w:ascii="Arial" w:hAnsi="Arial" w:cs="Arial"/>
          <w:color w:val="000000"/>
        </w:rPr>
        <w:t xml:space="preserve">                  </w:t>
      </w:r>
      <w:r w:rsidR="000602F6" w:rsidRPr="00283FFA">
        <w:rPr>
          <w:rFonts w:ascii="Arial" w:hAnsi="Arial" w:cs="Arial"/>
          <w:b/>
          <w:color w:val="000000"/>
          <w:sz w:val="22"/>
          <w:szCs w:val="22"/>
        </w:rPr>
        <w:t>Sección:</w:t>
      </w:r>
      <w:r w:rsidR="000602F6" w:rsidRPr="00C04BA5">
        <w:rPr>
          <w:rFonts w:ascii="Arial" w:hAnsi="Arial" w:cs="Arial"/>
          <w:color w:val="000000"/>
        </w:rPr>
        <w:tab/>
      </w:r>
      <w:r w:rsidR="000602F6">
        <w:rPr>
          <w:rFonts w:ascii="Arial" w:hAnsi="Arial" w:cs="Arial"/>
          <w:color w:val="000000"/>
        </w:rPr>
        <w:t xml:space="preserve">          </w:t>
      </w:r>
      <w:r w:rsidR="000602F6" w:rsidRPr="00283FFA">
        <w:rPr>
          <w:rFonts w:ascii="Arial" w:hAnsi="Arial" w:cs="Arial"/>
          <w:b/>
          <w:color w:val="000000"/>
          <w:sz w:val="20"/>
          <w:szCs w:val="20"/>
        </w:rPr>
        <w:t xml:space="preserve">Duración del </w:t>
      </w:r>
      <w:r w:rsidR="000602F6">
        <w:rPr>
          <w:rFonts w:ascii="Arial" w:hAnsi="Arial" w:cs="Arial"/>
          <w:b/>
          <w:color w:val="000000"/>
          <w:sz w:val="20"/>
          <w:szCs w:val="20"/>
        </w:rPr>
        <w:t>E</w:t>
      </w:r>
      <w:r w:rsidR="000602F6" w:rsidRPr="00283FFA">
        <w:rPr>
          <w:rFonts w:ascii="Arial" w:hAnsi="Arial" w:cs="Arial"/>
          <w:b/>
          <w:color w:val="000000"/>
          <w:sz w:val="20"/>
          <w:szCs w:val="20"/>
        </w:rPr>
        <w:t>x</w:t>
      </w:r>
      <w:r w:rsidR="000602F6">
        <w:rPr>
          <w:rFonts w:ascii="Arial" w:hAnsi="Arial" w:cs="Arial"/>
          <w:b/>
          <w:color w:val="000000"/>
          <w:sz w:val="20"/>
          <w:szCs w:val="20"/>
        </w:rPr>
        <w:t>a</w:t>
      </w:r>
      <w:r w:rsidR="000602F6" w:rsidRPr="00283FFA">
        <w:rPr>
          <w:rFonts w:ascii="Arial" w:hAnsi="Arial" w:cs="Arial"/>
          <w:b/>
          <w:color w:val="000000"/>
          <w:sz w:val="20"/>
          <w:szCs w:val="20"/>
        </w:rPr>
        <w:t>men</w:t>
      </w:r>
      <w:r w:rsidR="000602F6" w:rsidRPr="00283FFA">
        <w:rPr>
          <w:rFonts w:ascii="Arial" w:hAnsi="Arial" w:cs="Arial"/>
          <w:b/>
          <w:color w:val="000000"/>
          <w:sz w:val="22"/>
          <w:szCs w:val="22"/>
        </w:rPr>
        <w:t>:</w:t>
      </w:r>
      <w:r w:rsidR="000602F6">
        <w:rPr>
          <w:rFonts w:ascii="Arial" w:hAnsi="Arial" w:cs="Arial"/>
          <w:color w:val="000000"/>
        </w:rPr>
        <w:t xml:space="preserve">                      </w:t>
      </w:r>
    </w:p>
    <w:p w14:paraId="5F85E143" w14:textId="77777777" w:rsidR="000602F6" w:rsidRPr="00F36ED2" w:rsidRDefault="000602F6" w:rsidP="000602F6">
      <w:pPr>
        <w:tabs>
          <w:tab w:val="left" w:pos="2640"/>
          <w:tab w:val="left" w:pos="2832"/>
          <w:tab w:val="left" w:pos="3540"/>
          <w:tab w:val="left" w:pos="4923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Pr="00F36ED2">
        <w:rPr>
          <w:rFonts w:ascii="Arial" w:hAnsi="Arial" w:cs="Arial"/>
          <w:b/>
          <w:color w:val="000000"/>
          <w:sz w:val="20"/>
          <w:szCs w:val="20"/>
        </w:rPr>
        <w:t>Vo.Bo</w:t>
      </w:r>
      <w:proofErr w:type="spellEnd"/>
      <w:r w:rsidRPr="00F36ED2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>________________</w:t>
      </w:r>
    </w:p>
    <w:p w14:paraId="2E1FC3DF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3AA1782" w14:textId="77777777" w:rsidR="000602F6" w:rsidRDefault="001224E2" w:rsidP="000602F6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E16850" wp14:editId="446B9A08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659880" cy="381000"/>
                <wp:effectExtent l="9525" t="8255" r="7620" b="1079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54DC" id="Rectangle 21" o:spid="_x0000_s1026" style="position:absolute;margin-left:-6pt;margin-top:1.65pt;width:524.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eLegIAAP0E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" filled="f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0FDFE" wp14:editId="141CF85B">
                <wp:simplePos x="0" y="0"/>
                <wp:positionH relativeFrom="column">
                  <wp:posOffset>3942715</wp:posOffset>
                </wp:positionH>
                <wp:positionV relativeFrom="paragraph">
                  <wp:posOffset>128270</wp:posOffset>
                </wp:positionV>
                <wp:extent cx="152400" cy="187325"/>
                <wp:effectExtent l="8890" t="10795" r="10160" b="1143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C9AF" id="Rectangle 22" o:spid="_x0000_s1026" style="position:absolute;margin-left:310.45pt;margin-top:10.1pt;width:12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" filled="f" fillcolor="black [3213]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070EF" wp14:editId="12A94B4E">
                <wp:simplePos x="0" y="0"/>
                <wp:positionH relativeFrom="column">
                  <wp:posOffset>3276600</wp:posOffset>
                </wp:positionH>
                <wp:positionV relativeFrom="paragraph">
                  <wp:posOffset>125730</wp:posOffset>
                </wp:positionV>
                <wp:extent cx="152400" cy="187325"/>
                <wp:effectExtent l="9525" t="8255" r="9525" b="139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7A19B" id="Rectangle 23" o:spid="_x0000_s1026" style="position:absolute;margin-left:258pt;margin-top:9.9pt;width:12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" filled="f" fillcolor="black [3213]"/>
            </w:pict>
          </mc:Fallback>
        </mc:AlternateContent>
      </w:r>
    </w:p>
    <w:p w14:paraId="7F54935D" w14:textId="77777777" w:rsidR="000602F6" w:rsidRPr="00F6264A" w:rsidRDefault="001224E2" w:rsidP="000602F6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AB7F2" wp14:editId="2D2F72C4">
                <wp:simplePos x="0" y="0"/>
                <wp:positionH relativeFrom="column">
                  <wp:posOffset>5159375</wp:posOffset>
                </wp:positionH>
                <wp:positionV relativeFrom="paragraph">
                  <wp:posOffset>-635</wp:posOffset>
                </wp:positionV>
                <wp:extent cx="152400" cy="187325"/>
                <wp:effectExtent l="6350" t="13335" r="12700" b="889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7158B" id="Rectangle 24" o:spid="_x0000_s1026" style="position:absolute;margin-left:406.25pt;margin-top:-.05pt;width:12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HwHAIAADw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52975B" wp14:editId="4B8542D8">
                <wp:simplePos x="0" y="0"/>
                <wp:positionH relativeFrom="column">
                  <wp:posOffset>6303010</wp:posOffset>
                </wp:positionH>
                <wp:positionV relativeFrom="paragraph">
                  <wp:posOffset>1905</wp:posOffset>
                </wp:positionV>
                <wp:extent cx="152400" cy="187325"/>
                <wp:effectExtent l="6985" t="6350" r="12065" b="635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DED9A" id="Rectangle 25" o:spid="_x0000_s1026" style="position:absolute;margin-left:496.3pt;margin-top:.15pt;width:12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VBHQIAADw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18"/>
          <w:szCs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622891" wp14:editId="1ABB2330">
                <wp:simplePos x="0" y="0"/>
                <wp:positionH relativeFrom="column">
                  <wp:posOffset>1905000</wp:posOffset>
                </wp:positionH>
                <wp:positionV relativeFrom="paragraph">
                  <wp:posOffset>-8255</wp:posOffset>
                </wp:positionV>
                <wp:extent cx="152400" cy="187325"/>
                <wp:effectExtent l="9525" t="5715" r="9525" b="698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7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4A40" id="Rectangle 26" o:spid="_x0000_s1026" style="position:absolute;margin-left:150pt;margin-top:-.65pt;width:12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" fillcolor="black [3213]"/>
            </w:pict>
          </mc:Fallback>
        </mc:AlternateContent>
      </w:r>
      <w:r w:rsidR="000602F6">
        <w:rPr>
          <w:rFonts w:ascii="Arial" w:hAnsi="Arial" w:cs="Arial"/>
          <w:bCs/>
          <w:color w:val="000000"/>
          <w:sz w:val="18"/>
          <w:szCs w:val="18"/>
        </w:rPr>
        <w:t xml:space="preserve">3. </w:t>
      </w:r>
      <w:r w:rsidR="000602F6" w:rsidRPr="00F6264A">
        <w:rPr>
          <w:rFonts w:ascii="Arial" w:hAnsi="Arial" w:cs="Arial"/>
          <w:bCs/>
          <w:color w:val="000000"/>
          <w:sz w:val="18"/>
          <w:szCs w:val="18"/>
        </w:rPr>
        <w:t>EXAMEN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Primer Parcial  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Segundo Parcial         Final  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Recuperación      </w:t>
      </w:r>
      <w:r w:rsidR="000602F6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0602F6" w:rsidRPr="00F6264A">
        <w:rPr>
          <w:rFonts w:ascii="Arial" w:hAnsi="Arial" w:cs="Arial"/>
          <w:bCs/>
          <w:color w:val="000000"/>
          <w:sz w:val="22"/>
          <w:szCs w:val="22"/>
        </w:rPr>
        <w:t xml:space="preserve">Extraordinario      </w:t>
      </w:r>
    </w:p>
    <w:p w14:paraId="6AA65F61" w14:textId="77777777" w:rsidR="000602F6" w:rsidRPr="00C04BA5" w:rsidRDefault="001224E2" w:rsidP="000602F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419A1E" wp14:editId="27C234C9">
                <wp:simplePos x="0" y="0"/>
                <wp:positionH relativeFrom="column">
                  <wp:posOffset>3962400</wp:posOffset>
                </wp:positionH>
                <wp:positionV relativeFrom="paragraph">
                  <wp:posOffset>139065</wp:posOffset>
                </wp:positionV>
                <wp:extent cx="0" cy="1028700"/>
                <wp:effectExtent l="9525" t="8890" r="9525" b="1016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4C88"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0.95pt" to="31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c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6FCC39" wp14:editId="3BFA924E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6659880" cy="1028700"/>
                <wp:effectExtent l="9525" t="8890" r="7620" b="1016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0C0D8" id="Rectangle 28" o:spid="_x0000_s1026" style="position:absolute;margin-left:-6pt;margin-top:10.95pt;width:524.4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vEegIAAP0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" filled="f"/>
            </w:pict>
          </mc:Fallback>
        </mc:AlternateContent>
      </w:r>
    </w:p>
    <w:p w14:paraId="0BA5EB2D" w14:textId="77777777" w:rsidR="000602F6" w:rsidRPr="0034686E" w:rsidRDefault="000602F6" w:rsidP="000602F6">
      <w:pPr>
        <w:rPr>
          <w:rFonts w:ascii="Arial" w:hAnsi="Arial" w:cs="Arial"/>
          <w:color w:val="000000"/>
          <w:sz w:val="18"/>
          <w:szCs w:val="18"/>
        </w:rPr>
      </w:pPr>
      <w:r w:rsidRPr="0034686E">
        <w:rPr>
          <w:rFonts w:ascii="Arial" w:hAnsi="Arial" w:cs="Arial"/>
          <w:bCs/>
          <w:color w:val="000000"/>
          <w:sz w:val="18"/>
          <w:szCs w:val="18"/>
        </w:rPr>
        <w:t xml:space="preserve">4. </w:t>
      </w:r>
      <w:r>
        <w:rPr>
          <w:rFonts w:ascii="Arial" w:hAnsi="Arial" w:cs="Arial"/>
          <w:bCs/>
          <w:color w:val="000000"/>
          <w:sz w:val="18"/>
          <w:szCs w:val="18"/>
        </w:rPr>
        <w:t>INSTRUCCIONES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34686E">
        <w:rPr>
          <w:rFonts w:ascii="Arial" w:hAnsi="Arial" w:cs="Arial"/>
          <w:color w:val="000000"/>
          <w:sz w:val="18"/>
          <w:szCs w:val="18"/>
        </w:rPr>
        <w:tab/>
      </w:r>
      <w:r w:rsidRPr="0034686E">
        <w:rPr>
          <w:rFonts w:ascii="Arial" w:hAnsi="Arial" w:cs="Arial"/>
          <w:bCs/>
          <w:color w:val="000000"/>
          <w:sz w:val="18"/>
          <w:szCs w:val="18"/>
        </w:rPr>
        <w:t>5.  PUNTUACIÓN Y VALORACIÓN:</w:t>
      </w:r>
      <w:r w:rsidRPr="0034686E">
        <w:rPr>
          <w:rFonts w:ascii="Arial" w:hAnsi="Arial" w:cs="Arial"/>
          <w:bCs/>
          <w:color w:val="000000"/>
          <w:sz w:val="18"/>
          <w:szCs w:val="18"/>
        </w:rPr>
        <w:tab/>
      </w:r>
    </w:p>
    <w:p w14:paraId="773BD624" w14:textId="77777777" w:rsidR="000602F6" w:rsidRPr="00C04BA5" w:rsidRDefault="001224E2" w:rsidP="000602F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CB8DE2" wp14:editId="1A0EDEE3">
                <wp:simplePos x="0" y="0"/>
                <wp:positionH relativeFrom="column">
                  <wp:posOffset>4198620</wp:posOffset>
                </wp:positionH>
                <wp:positionV relativeFrom="paragraph">
                  <wp:posOffset>0</wp:posOffset>
                </wp:positionV>
                <wp:extent cx="1905000" cy="820420"/>
                <wp:effectExtent l="0" t="0" r="1905" b="254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46FB5" w14:textId="77777777" w:rsidR="00C11F2C" w:rsidRPr="00723F64" w:rsidRDefault="00C11F2C" w:rsidP="000602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3F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B8DE2" id="Text Box 29" o:spid="_x0000_s1042" type="#_x0000_t202" style="position:absolute;margin-left:330.6pt;margin-top:0;width:150pt;height:6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" stroked="f">
                <v:textbox>
                  <w:txbxContent>
                    <w:p w14:paraId="02D46FB5" w14:textId="77777777" w:rsidR="00C11F2C" w:rsidRPr="00723F64" w:rsidRDefault="00C11F2C" w:rsidP="000602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3F6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s-GT" w:eastAsia="es-G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895E64" wp14:editId="7BF6F771">
                <wp:simplePos x="0" y="0"/>
                <wp:positionH relativeFrom="column">
                  <wp:posOffset>130810</wp:posOffset>
                </wp:positionH>
                <wp:positionV relativeFrom="paragraph">
                  <wp:posOffset>43180</wp:posOffset>
                </wp:positionV>
                <wp:extent cx="3810000" cy="685800"/>
                <wp:effectExtent l="0" t="1270" r="2540" b="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53E0" w14:textId="77777777" w:rsidR="00C11F2C" w:rsidRPr="00E74EF0" w:rsidRDefault="00C11F2C" w:rsidP="000602F6">
                            <w:pPr>
                              <w:jc w:val="both"/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  <w:t>Conteste cada uno de los</w:t>
                            </w:r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  <w:t xml:space="preserve"> ítems planteados en su cuadernillo y anote su respuesta final con </w:t>
                            </w:r>
                            <w:proofErr w:type="spellStart"/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á</w:t>
                            </w:r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icero</w:t>
                            </w:r>
                            <w:proofErr w:type="spellEnd"/>
                            <w:r w:rsidRPr="00E74EF0">
                              <w:rPr>
                                <w:rFonts w:ascii="Arial Rounded MT Bold" w:hAnsi="Arial Rounded MT Bold"/>
                                <w:color w:val="000000"/>
                                <w:sz w:val="20"/>
                                <w:szCs w:val="20"/>
                              </w:rPr>
                              <w:t>. Caso contrario se invalidará su respuesta.</w:t>
                            </w:r>
                          </w:p>
                          <w:p w14:paraId="15CF8E78" w14:textId="77777777" w:rsidR="00C11F2C" w:rsidRPr="00E74EF0" w:rsidRDefault="00C11F2C" w:rsidP="000602F6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5E64" id="Text Box 30" o:spid="_x0000_s1043" type="#_x0000_t202" style="position:absolute;margin-left:10.3pt;margin-top:3.4pt;width:300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" stroked="f">
                <v:textbox>
                  <w:txbxContent>
                    <w:p w14:paraId="41E553E0" w14:textId="77777777" w:rsidR="00C11F2C" w:rsidRPr="00E74EF0" w:rsidRDefault="00C11F2C" w:rsidP="000602F6">
                      <w:pPr>
                        <w:jc w:val="both"/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  <w:t>Conteste cada uno de los</w:t>
                      </w:r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  <w:t xml:space="preserve"> ítems planteados en su cuadernillo y anote su respuesta final con </w:t>
                      </w:r>
                      <w:proofErr w:type="spellStart"/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  <w:u w:val="single"/>
                        </w:rPr>
                        <w:t>l</w:t>
                      </w:r>
                      <w:r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  <w:u w:val="single"/>
                        </w:rPr>
                        <w:t>á</w:t>
                      </w:r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  <w:u w:val="single"/>
                        </w:rPr>
                        <w:t>picero</w:t>
                      </w:r>
                      <w:proofErr w:type="spellEnd"/>
                      <w:r w:rsidRPr="00E74EF0">
                        <w:rPr>
                          <w:rFonts w:ascii="Arial Rounded MT Bold" w:hAnsi="Arial Rounded MT Bold"/>
                          <w:color w:val="000000"/>
                          <w:sz w:val="20"/>
                          <w:szCs w:val="20"/>
                        </w:rPr>
                        <w:t>. Caso contrario se invalidará su respuesta.</w:t>
                      </w:r>
                    </w:p>
                    <w:p w14:paraId="15CF8E78" w14:textId="77777777" w:rsidR="00C11F2C" w:rsidRPr="00E74EF0" w:rsidRDefault="00C11F2C" w:rsidP="000602F6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2F6" w:rsidRPr="00C04BA5">
        <w:rPr>
          <w:rFonts w:ascii="Arial" w:hAnsi="Arial" w:cs="Arial"/>
          <w:color w:val="000000"/>
        </w:rPr>
        <w:t xml:space="preserve">  </w:t>
      </w:r>
    </w:p>
    <w:p w14:paraId="4D931724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EEBA7DB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519345FD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9F0D50D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472A1AE8" w14:textId="77777777" w:rsidR="000602F6" w:rsidRDefault="000602F6" w:rsidP="000602F6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56FF30" w14:textId="77777777" w:rsidR="000602F6" w:rsidRPr="00980928" w:rsidRDefault="000602F6" w:rsidP="000602F6">
      <w:pPr>
        <w:rPr>
          <w:rFonts w:ascii="Arial" w:hAnsi="Arial" w:cs="Arial"/>
          <w:bCs/>
          <w:color w:val="000000"/>
          <w:sz w:val="16"/>
          <w:szCs w:val="18"/>
        </w:rPr>
      </w:pPr>
    </w:p>
    <w:p w14:paraId="2B76B3BC" w14:textId="7366F62F" w:rsidR="00FC574E" w:rsidRDefault="00333EE2" w:rsidP="00480D7A">
      <w:pPr>
        <w:rPr>
          <w:lang w:val="es-GT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FB5818" wp14:editId="28C33AFB">
                <wp:simplePos x="0" y="0"/>
                <wp:positionH relativeFrom="column">
                  <wp:posOffset>4237355</wp:posOffset>
                </wp:positionH>
                <wp:positionV relativeFrom="paragraph">
                  <wp:posOffset>3893820</wp:posOffset>
                </wp:positionV>
                <wp:extent cx="1617980" cy="279400"/>
                <wp:effectExtent l="0" t="0" r="20320" b="254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F587" w14:textId="4C30C818" w:rsidR="00C11F2C" w:rsidRPr="00333EE2" w:rsidRDefault="00C11F2C" w:rsidP="00333EE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delo de B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B5818" id="Rectángulo 32" o:spid="_x0000_s1044" style="position:absolute;margin-left:333.65pt;margin-top:306.6pt;width:127.4pt;height:2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" fillcolor="white [3201]" strokecolor="black [3200]" strokeweight="2pt">
                <v:textbox>
                  <w:txbxContent>
                    <w:p w14:paraId="7D9EF587" w14:textId="4C30C818" w:rsidR="00C11F2C" w:rsidRPr="00333EE2" w:rsidRDefault="00C11F2C" w:rsidP="00333EE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delo de Babbag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8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"/>
        <w:gridCol w:w="11178"/>
      </w:tblGrid>
      <w:tr w:rsidR="00A275F7" w:rsidRPr="00B72170" w14:paraId="0ED6A045" w14:textId="77777777" w:rsidTr="00C11F2C">
        <w:trPr>
          <w:cantSplit/>
          <w:trHeight w:val="234"/>
        </w:trPr>
        <w:tc>
          <w:tcPr>
            <w:tcW w:w="445" w:type="dxa"/>
            <w:shd w:val="clear" w:color="auto" w:fill="A6A6A6" w:themeFill="background1" w:themeFillShade="A6"/>
          </w:tcPr>
          <w:p w14:paraId="689E9203" w14:textId="77777777" w:rsidR="00A275F7" w:rsidRPr="00B72170" w:rsidRDefault="00A275F7" w:rsidP="00C11F2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98" w:type="dxa"/>
            <w:shd w:val="clear" w:color="auto" w:fill="A6A6A6" w:themeFill="background1" w:themeFillShade="A6"/>
          </w:tcPr>
          <w:p w14:paraId="265465EB" w14:textId="00179114" w:rsidR="00A275F7" w:rsidRPr="00B72170" w:rsidRDefault="00A275F7" w:rsidP="00C11F2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TE PRÁCTICA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 puntos netos)</w:t>
            </w:r>
            <w:r w:rsidR="005C70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0.5 / respuesta)</w:t>
            </w:r>
          </w:p>
        </w:tc>
      </w:tr>
      <w:tr w:rsidR="00A275F7" w:rsidRPr="00524054" w14:paraId="5CEF7CA1" w14:textId="77777777" w:rsidTr="00C11F2C">
        <w:trPr>
          <w:cantSplit/>
          <w:trHeight w:val="234"/>
        </w:trPr>
        <w:tc>
          <w:tcPr>
            <w:tcW w:w="445" w:type="dxa"/>
          </w:tcPr>
          <w:p w14:paraId="5ACF3DDF" w14:textId="77777777" w:rsidR="00A275F7" w:rsidRPr="00524054" w:rsidRDefault="00A275F7" w:rsidP="00C11F2C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8" w:type="dxa"/>
          </w:tcPr>
          <w:p w14:paraId="62A19208" w14:textId="77777777" w:rsidR="00567B89" w:rsidRDefault="00B05E4E" w:rsidP="00C11F2C">
            <w:pPr>
              <w:rPr>
                <w:rFonts w:ascii="Arial" w:hAnsi="Arial" w:cs="Arial"/>
                <w:sz w:val="20"/>
                <w:szCs w:val="20"/>
              </w:rPr>
            </w:pPr>
            <w:r w:rsidRPr="00B05E4E">
              <w:rPr>
                <w:rFonts w:ascii="Arial" w:hAnsi="Arial" w:cs="Arial"/>
                <w:sz w:val="20"/>
                <w:szCs w:val="20"/>
              </w:rPr>
              <w:t xml:space="preserve">Explique la diferencia entre el modelo de computadora según </w:t>
            </w:r>
            <w:proofErr w:type="spellStart"/>
            <w:r w:rsidRPr="00B05E4E">
              <w:rPr>
                <w:rFonts w:ascii="Arial" w:hAnsi="Arial" w:cs="Arial"/>
                <w:sz w:val="20"/>
                <w:szCs w:val="20"/>
              </w:rPr>
              <w:t>Babage</w:t>
            </w:r>
            <w:proofErr w:type="spellEnd"/>
            <w:r w:rsidRPr="00B05E4E">
              <w:rPr>
                <w:rFonts w:ascii="Arial" w:hAnsi="Arial" w:cs="Arial"/>
                <w:sz w:val="20"/>
                <w:szCs w:val="20"/>
              </w:rPr>
              <w:t xml:space="preserve"> y la computadora según </w:t>
            </w:r>
            <w:proofErr w:type="spellStart"/>
            <w:r w:rsidRPr="00B05E4E">
              <w:rPr>
                <w:rFonts w:ascii="Arial" w:hAnsi="Arial" w:cs="Arial"/>
                <w:sz w:val="20"/>
                <w:szCs w:val="20"/>
              </w:rPr>
              <w:t>Von</w:t>
            </w:r>
            <w:proofErr w:type="spellEnd"/>
            <w:r w:rsidRPr="00B05E4E">
              <w:rPr>
                <w:rFonts w:ascii="Arial" w:hAnsi="Arial" w:cs="Arial"/>
                <w:sz w:val="20"/>
                <w:szCs w:val="20"/>
              </w:rPr>
              <w:t xml:space="preserve"> Neuman. Inserte una im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05E4E">
              <w:rPr>
                <w:rFonts w:ascii="Arial" w:hAnsi="Arial" w:cs="Arial"/>
                <w:sz w:val="20"/>
                <w:szCs w:val="20"/>
              </w:rPr>
              <w:t>n para una mejor descripción de las diferencias.</w:t>
            </w:r>
          </w:p>
          <w:p w14:paraId="0F3ADEF3" w14:textId="263FA9EF" w:rsidR="00A275F7" w:rsidRDefault="00333EE2" w:rsidP="00C11F2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71040" behindDoc="0" locked="0" layoutInCell="1" allowOverlap="1" wp14:anchorId="57C46EFF" wp14:editId="28A18FED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1969135</wp:posOffset>
                  </wp:positionV>
                  <wp:extent cx="1562100" cy="1244600"/>
                  <wp:effectExtent l="0" t="0" r="0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37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E4375" w:rsidRPr="00CE437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//</w:t>
            </w:r>
            <w:r w:rsidR="00CE4375" w:rsidRPr="00567B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ste describe una arquitectura de diseño para un computador digital electrónico con partes que constan de una unidad de procesamiento que contiene una unidad aritmético lógica y registros del procesador, una unidad de control que contiene un registro de instrucciones y un contador de programa, una memoria para almacenar tanto datos como instrucciones, almacenamiento masivo externo, y mecanismos de entrada y salida. El concepto ha evolucionado para convertirse en un computador de programa almacenado en el cual no pueden darse simultáneamente una búsqueda de instrucciones y una operación de datos, ya que comparten un bus en común. Esto se conoce como el cuello de botella </w:t>
            </w:r>
            <w:proofErr w:type="spellStart"/>
            <w:r w:rsidR="00CE4375" w:rsidRPr="00567B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n</w:t>
            </w:r>
            <w:proofErr w:type="spellEnd"/>
            <w:r w:rsidR="00CE4375" w:rsidRPr="00567B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umann, y muchas veces limita el rendimiento del sistema.</w:t>
            </w:r>
            <w:r w:rsidR="00567B89" w:rsidRPr="00567B8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n cambio, el modelo de Babbage fue la máquina diferencial que fue un computador diseñado específicamente para construir tablas de logaritmos y de funciones trigonométricas evaluando polinomios por aproximación. Si bien este proyecto no vio la luz por razones económicas y personales, Babbage comprendió que parte de su trabajo podía ser aprovechado en el diseño de un computador de propósito general, de manera que inició el diseño de la máquina analítica</w:t>
            </w:r>
          </w:p>
          <w:p w14:paraId="6D8FC611" w14:textId="3CD1AC1B" w:rsidR="00333EE2" w:rsidRDefault="00333EE2" w:rsidP="00C11F2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70016" behindDoc="0" locked="0" layoutInCell="1" allowOverlap="1" wp14:anchorId="2CBEAD61" wp14:editId="4251981E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64135</wp:posOffset>
                  </wp:positionV>
                  <wp:extent cx="1359461" cy="984250"/>
                  <wp:effectExtent l="0" t="0" r="0" b="635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61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77858F" w14:textId="6EAA889D" w:rsidR="00333EE2" w:rsidRDefault="00333EE2" w:rsidP="00C11F2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7F58DD9E" w14:textId="0C0C1157" w:rsidR="00333EE2" w:rsidRDefault="00333EE2" w:rsidP="00C11F2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054BE3C" w14:textId="581A470F" w:rsidR="00333EE2" w:rsidRDefault="00333EE2" w:rsidP="00C11F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7FFF5" w14:textId="2C4C5094" w:rsidR="00333EE2" w:rsidRDefault="00333EE2" w:rsidP="00C11F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A8DB3" w14:textId="22C8F482" w:rsidR="00333EE2" w:rsidRPr="00567B89" w:rsidRDefault="00333EE2" w:rsidP="00C11F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14ACE" w14:textId="05A0E7B2" w:rsidR="00CE4375" w:rsidRPr="00524054" w:rsidRDefault="00333EE2" w:rsidP="00C11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D247B1" wp14:editId="39B8753A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0485</wp:posOffset>
                      </wp:positionV>
                      <wp:extent cx="1898650" cy="279400"/>
                      <wp:effectExtent l="0" t="0" r="25400" b="2540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1B8AE" w14:textId="70EFED16" w:rsidR="00C11F2C" w:rsidRPr="00333EE2" w:rsidRDefault="00C11F2C" w:rsidP="00333EE2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Modelo de </w:t>
                                  </w:r>
                                  <w:proofErr w:type="spellStart"/>
                                  <w:r>
                                    <w:rPr>
                                      <w:lang w:val="es-MX"/>
                                    </w:rPr>
                                    <w:t>Von</w:t>
                                  </w:r>
                                  <w:proofErr w:type="spellEnd"/>
                                  <w:r>
                                    <w:rPr>
                                      <w:lang w:val="es-MX"/>
                                    </w:rPr>
                                    <w:t xml:space="preserve"> Neuma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D247B1" id="Rectángulo 31" o:spid="_x0000_s1045" style="position:absolute;margin-left:46.6pt;margin-top:5.55pt;width:149.5pt;height:2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" fillcolor="white [3201]" strokecolor="black [3200]" strokeweight="2pt">
                      <v:textbox>
                        <w:txbxContent>
                          <w:p w14:paraId="14A1B8AE" w14:textId="70EFED16" w:rsidR="00C11F2C" w:rsidRPr="00333EE2" w:rsidRDefault="00C11F2C" w:rsidP="00333EE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odelo 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Neuman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75F7" w:rsidRPr="00524054" w14:paraId="695BD5F7" w14:textId="77777777" w:rsidTr="00C11F2C">
        <w:trPr>
          <w:cantSplit/>
          <w:trHeight w:val="172"/>
        </w:trPr>
        <w:tc>
          <w:tcPr>
            <w:tcW w:w="445" w:type="dxa"/>
          </w:tcPr>
          <w:p w14:paraId="6A8D0460" w14:textId="77777777" w:rsidR="00A275F7" w:rsidRPr="00524054" w:rsidRDefault="00A275F7" w:rsidP="00C11F2C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0398" w:type="dxa"/>
          </w:tcPr>
          <w:p w14:paraId="76817118" w14:textId="67542E90" w:rsidR="00A275F7" w:rsidRDefault="00B05E4E" w:rsidP="00C11F2C">
            <w:pPr>
              <w:rPr>
                <w:rFonts w:ascii="Arial" w:hAnsi="Arial" w:cs="Arial"/>
                <w:sz w:val="20"/>
                <w:szCs w:val="20"/>
              </w:rPr>
            </w:pPr>
            <w:r w:rsidRPr="00B05E4E">
              <w:rPr>
                <w:rFonts w:ascii="Arial" w:hAnsi="Arial" w:cs="Arial"/>
                <w:sz w:val="20"/>
                <w:szCs w:val="20"/>
              </w:rPr>
              <w:t>Realice un cuadro comparativo con las características de las diferentes generaciones de las computadoras.</w:t>
            </w:r>
          </w:p>
          <w:p w14:paraId="238B3CE1" w14:textId="2FAB532A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23A6A" w14:textId="1CA7CB47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E234E" w14:textId="410D503C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77"/>
              <w:gridCol w:w="2077"/>
              <w:gridCol w:w="2417"/>
              <w:gridCol w:w="2277"/>
              <w:gridCol w:w="2104"/>
            </w:tblGrid>
            <w:tr w:rsidR="00405323" w14:paraId="25E8ACA7" w14:textId="77777777" w:rsidTr="00405323">
              <w:tc>
                <w:tcPr>
                  <w:tcW w:w="2077" w:type="dxa"/>
                </w:tcPr>
                <w:p w14:paraId="0CC2CF10" w14:textId="77777777" w:rsidR="00333EE2" w:rsidRPr="00405323" w:rsidRDefault="00333EE2" w:rsidP="00333EE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Primera Generación</w:t>
                  </w:r>
                </w:p>
                <w:p w14:paraId="586E1E07" w14:textId="61E81214" w:rsidR="0062493B" w:rsidRPr="00405323" w:rsidRDefault="0062493B" w:rsidP="00333EE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(1946-1958)</w:t>
                  </w:r>
                </w:p>
              </w:tc>
              <w:tc>
                <w:tcPr>
                  <w:tcW w:w="2077" w:type="dxa"/>
                </w:tcPr>
                <w:p w14:paraId="08A95D62" w14:textId="77777777" w:rsidR="00333EE2" w:rsidRPr="00405323" w:rsidRDefault="00333EE2" w:rsidP="00333EE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Segunda Generación</w:t>
                  </w:r>
                </w:p>
                <w:p w14:paraId="1382C544" w14:textId="651F68A2" w:rsidR="00B23BE4" w:rsidRPr="00405323" w:rsidRDefault="00B23BE4" w:rsidP="00333EE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(1958-1964)</w:t>
                  </w:r>
                </w:p>
              </w:tc>
              <w:tc>
                <w:tcPr>
                  <w:tcW w:w="2417" w:type="dxa"/>
                </w:tcPr>
                <w:p w14:paraId="77CA36DC" w14:textId="77777777" w:rsidR="00333EE2" w:rsidRPr="00405323" w:rsidRDefault="00333EE2" w:rsidP="006249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Tercera Generación</w:t>
                  </w:r>
                </w:p>
                <w:p w14:paraId="1AD68990" w14:textId="58F30A81" w:rsidR="003C33BC" w:rsidRPr="00405323" w:rsidRDefault="003C33BC" w:rsidP="006249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(1964-19</w:t>
                  </w:r>
                  <w:r w:rsidR="00335473" w:rsidRPr="00405323">
                    <w:rPr>
                      <w:rFonts w:ascii="Arial" w:hAnsi="Arial" w:cs="Arial"/>
                      <w:sz w:val="18"/>
                      <w:szCs w:val="18"/>
                    </w:rPr>
                    <w:t>71</w:t>
                  </w: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84" w:type="dxa"/>
                </w:tcPr>
                <w:p w14:paraId="1AA2C138" w14:textId="77777777" w:rsidR="00333EE2" w:rsidRPr="00405323" w:rsidRDefault="00333EE2" w:rsidP="006249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Cuarta Generación</w:t>
                  </w:r>
                </w:p>
                <w:p w14:paraId="33681435" w14:textId="387B693F" w:rsidR="00335473" w:rsidRPr="00405323" w:rsidRDefault="00335473" w:rsidP="0062493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(1971-1983)</w:t>
                  </w:r>
                </w:p>
              </w:tc>
              <w:tc>
                <w:tcPr>
                  <w:tcW w:w="1917" w:type="dxa"/>
                </w:tcPr>
                <w:p w14:paraId="5B00C8D6" w14:textId="77777777" w:rsidR="00333EE2" w:rsidRDefault="00333EE2" w:rsidP="00624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Quinta Generación</w:t>
                  </w:r>
                </w:p>
                <w:p w14:paraId="3ADC0641" w14:textId="138BA907" w:rsidR="00134A5D" w:rsidRDefault="00405323" w:rsidP="006249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1984-1999)</w:t>
                  </w:r>
                </w:p>
              </w:tc>
            </w:tr>
            <w:tr w:rsidR="00405323" w14:paraId="4FB28757" w14:textId="77777777" w:rsidTr="00405323">
              <w:tc>
                <w:tcPr>
                  <w:tcW w:w="2077" w:type="dxa"/>
                </w:tcPr>
                <w:p w14:paraId="10CD4D7D" w14:textId="2FD82184" w:rsidR="00333EE2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Los cartuchos eran muy grandes </w:t>
                  </w:r>
                </w:p>
                <w:p w14:paraId="3206C0AA" w14:textId="77777777" w:rsidR="0062493B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Usaban tarjetas perforadas para entrar los datos y programarlos </w:t>
                  </w:r>
                </w:p>
                <w:p w14:paraId="3309FEB4" w14:textId="77777777" w:rsidR="0062493B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Utilizaban cilindros magnéticos para almacenar información</w:t>
                  </w:r>
                </w:p>
                <w:p w14:paraId="5723EB3F" w14:textId="77777777" w:rsidR="0062493B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Utilizaban gran cantidad de energía y generaban gran cantidad de calor y era demasiado lentas </w:t>
                  </w:r>
                </w:p>
                <w:p w14:paraId="6A344F9E" w14:textId="6FD88CCB" w:rsidR="0062493B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En esta época las computadoras funcionaban con válvulas   </w:t>
                  </w:r>
                </w:p>
              </w:tc>
              <w:tc>
                <w:tcPr>
                  <w:tcW w:w="2077" w:type="dxa"/>
                </w:tcPr>
                <w:p w14:paraId="5674F516" w14:textId="5C5BF9BA" w:rsidR="00333EE2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Se comenzó a disminuir el tamaño de las computadoras </w:t>
                  </w:r>
                </w:p>
                <w:p w14:paraId="0EA564B0" w14:textId="77777777" w:rsidR="0062493B" w:rsidRPr="00405323" w:rsidRDefault="0062493B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Los transistores eran más rápidos, pequeños y más confiables</w:t>
                  </w:r>
                </w:p>
                <w:p w14:paraId="35459853" w14:textId="77777777" w:rsidR="00B23BE4" w:rsidRPr="00405323" w:rsidRDefault="00B23BE4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Producían gran cantidad de calor y eran muy lentas </w:t>
                  </w:r>
                </w:p>
                <w:p w14:paraId="52585335" w14:textId="77777777" w:rsidR="00B23BE4" w:rsidRPr="00405323" w:rsidRDefault="00B23BE4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Usaban unos anillos magnéticos que eran pequeños y servían para almacenar información e instrucciones </w:t>
                  </w:r>
                </w:p>
                <w:p w14:paraId="73DF4F24" w14:textId="2583A714" w:rsidR="0062493B" w:rsidRPr="00405323" w:rsidRDefault="00B23BE4" w:rsidP="0062493B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Se desarrollaron nuevos lenguajes de programación como el COBOL y FORTRAN </w:t>
                  </w:r>
                  <w:r w:rsidR="0062493B"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7" w:type="dxa"/>
                </w:tcPr>
                <w:p w14:paraId="3E44C642" w14:textId="77777777" w:rsidR="00333EE2" w:rsidRPr="00405323" w:rsidRDefault="003C33BC" w:rsidP="003C33BC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Menor consumo de energía eléctrica </w:t>
                  </w:r>
                </w:p>
                <w:p w14:paraId="76BA6166" w14:textId="77777777" w:rsidR="003C33BC" w:rsidRPr="00405323" w:rsidRDefault="003C33BC" w:rsidP="003C33BC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Se empezaron a utilizar circuitos integrados </w:t>
                  </w:r>
                </w:p>
                <w:p w14:paraId="015F1CFE" w14:textId="77777777" w:rsidR="003C33BC" w:rsidRPr="00405323" w:rsidRDefault="003C33BC" w:rsidP="003C33BC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Aumento de fiabilidad y flexibilidad </w:t>
                  </w:r>
                </w:p>
                <w:p w14:paraId="77A81F6A" w14:textId="77777777" w:rsidR="003C33BC" w:rsidRPr="00405323" w:rsidRDefault="003C33BC" w:rsidP="003C33BC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Aprecia</w:t>
                  </w:r>
                  <w:r w:rsidR="00335473"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ble reducción del espacio que ocupaba el aparato </w:t>
                  </w:r>
                </w:p>
                <w:p w14:paraId="2A76DB9A" w14:textId="77777777" w:rsidR="00335473" w:rsidRPr="00405323" w:rsidRDefault="00335473" w:rsidP="003C33BC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Multiprogramación </w:t>
                  </w:r>
                </w:p>
                <w:p w14:paraId="58EC03C0" w14:textId="1C7E7000" w:rsidR="00335473" w:rsidRPr="00405323" w:rsidRDefault="00335473" w:rsidP="003C33BC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Renovación de periféricos </w:t>
                  </w:r>
                </w:p>
              </w:tc>
              <w:tc>
                <w:tcPr>
                  <w:tcW w:w="1684" w:type="dxa"/>
                </w:tcPr>
                <w:p w14:paraId="25A0ABDB" w14:textId="77777777" w:rsidR="00333EE2" w:rsidRPr="00405323" w:rsidRDefault="00333EE2" w:rsidP="00C11F2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5E73F7" w14:textId="77777777" w:rsidR="00134A5D" w:rsidRPr="00405323" w:rsidRDefault="00134A5D" w:rsidP="00134A5D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Se desarrollo el microprocesador </w:t>
                  </w:r>
                </w:p>
                <w:p w14:paraId="1F882264" w14:textId="77777777" w:rsidR="00134A5D" w:rsidRPr="00405323" w:rsidRDefault="00134A5D" w:rsidP="00134A5D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Se desarrollan las super computadoras </w:t>
                  </w:r>
                </w:p>
                <w:p w14:paraId="4409BE51" w14:textId="77777777" w:rsidR="00134A5D" w:rsidRPr="00405323" w:rsidRDefault="00134A5D" w:rsidP="00134A5D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Se remplaza la memoria de anillos magnéticos para la memoria de chips de cilicio </w:t>
                  </w:r>
                </w:p>
                <w:p w14:paraId="7EA0FF93" w14:textId="77777777" w:rsidR="00134A5D" w:rsidRPr="00405323" w:rsidRDefault="00134A5D" w:rsidP="00134A5D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Se desarrollan las micro computadoras, o sea, computadoras personales, o PC</w:t>
                  </w:r>
                </w:p>
                <w:p w14:paraId="7158B756" w14:textId="191BDE8A" w:rsidR="00134A5D" w:rsidRPr="00405323" w:rsidRDefault="00134A5D" w:rsidP="00134A5D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Aparición de microprocesador con circuito integrado en </w:t>
                  </w:r>
                  <w:proofErr w:type="gramStart"/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>la  que</w:t>
                  </w:r>
                  <w:proofErr w:type="gramEnd"/>
                  <w:r w:rsidRPr="00405323">
                    <w:rPr>
                      <w:rFonts w:ascii="Arial" w:hAnsi="Arial" w:cs="Arial"/>
                      <w:sz w:val="18"/>
                      <w:szCs w:val="18"/>
                    </w:rPr>
                    <w:t xml:space="preserve"> se reúnen los elementos básicos de la maquina </w:t>
                  </w:r>
                </w:p>
              </w:tc>
              <w:tc>
                <w:tcPr>
                  <w:tcW w:w="1917" w:type="dxa"/>
                </w:tcPr>
                <w:p w14:paraId="3DF27D4A" w14:textId="77777777" w:rsidR="00333EE2" w:rsidRDefault="00333EE2" w:rsidP="00405323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7E4F3B" w14:textId="07C82F63" w:rsidR="00405323" w:rsidRPr="00405323" w:rsidRDefault="00405323" w:rsidP="00405323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rge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 pc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al cual conocemos en la actualidad IBM presenta su primera computadora personal y revoluciona el sector informático  </w:t>
                  </w:r>
                </w:p>
              </w:tc>
            </w:tr>
          </w:tbl>
          <w:p w14:paraId="36CBF307" w14:textId="4937163B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21"/>
            </w:tblGrid>
            <w:tr w:rsidR="00405323" w14:paraId="520F9679" w14:textId="77777777" w:rsidTr="002C647D">
              <w:tc>
                <w:tcPr>
                  <w:tcW w:w="2235" w:type="dxa"/>
                </w:tcPr>
                <w:p w14:paraId="41C23247" w14:textId="2C05CEDA" w:rsidR="00405323" w:rsidRDefault="002C647D" w:rsidP="002C64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xta </w:t>
                  </w:r>
                  <w:r w:rsidR="0007548E">
                    <w:rPr>
                      <w:rFonts w:ascii="Arial" w:hAnsi="Arial" w:cs="Arial"/>
                      <w:sz w:val="20"/>
                      <w:szCs w:val="20"/>
                    </w:rPr>
                    <w:t>generación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00- hasta ahorita)</w:t>
                  </w:r>
                </w:p>
              </w:tc>
            </w:tr>
            <w:tr w:rsidR="005D05F2" w:rsidRPr="005D05F2" w14:paraId="69C30C1B" w14:textId="77777777" w:rsidTr="002C647D">
              <w:tc>
                <w:tcPr>
                  <w:tcW w:w="2235" w:type="dxa"/>
                </w:tcPr>
                <w:p w14:paraId="62567D78" w14:textId="77777777" w:rsidR="00405323" w:rsidRPr="005D05F2" w:rsidRDefault="005D05F2" w:rsidP="005D05F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Style w:val="Textoennegrita"/>
                      <w:rFonts w:asciiTheme="minorHAnsi" w:hAnsiTheme="minorHAnsi" w:cs="Arial"/>
                      <w:sz w:val="20"/>
                      <w:szCs w:val="20"/>
                    </w:rPr>
                  </w:pPr>
                  <w:r w:rsidRPr="005D05F2"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  <w:shd w:val="clear" w:color="auto" w:fill="FFFFFF"/>
                    </w:rPr>
                    <w:t>La adecuación hacia el nuevo sistema de Internet</w:t>
                  </w:r>
                </w:p>
                <w:p w14:paraId="56D98797" w14:textId="77777777" w:rsidR="005D05F2" w:rsidRPr="005D05F2" w:rsidRDefault="005D05F2" w:rsidP="005D05F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</w:rPr>
                  </w:pPr>
                  <w:r w:rsidRPr="005D05F2"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  <w:shd w:val="clear" w:color="auto" w:fill="FFFFFF"/>
                    </w:rPr>
                    <w:t>Los avances multimedia</w:t>
                  </w:r>
                </w:p>
                <w:p w14:paraId="23A4F2E8" w14:textId="77777777" w:rsidR="005D05F2" w:rsidRPr="005D05F2" w:rsidRDefault="005D05F2" w:rsidP="005D05F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</w:rPr>
                  </w:pPr>
                  <w:r w:rsidRPr="005D05F2"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  <w:shd w:val="clear" w:color="auto" w:fill="FFFFFF"/>
                    </w:rPr>
                    <w:t>El incremento de la funcionalidad del Internet</w:t>
                  </w:r>
                </w:p>
                <w:p w14:paraId="09777DE7" w14:textId="77777777" w:rsidR="005D05F2" w:rsidRPr="005D05F2" w:rsidRDefault="005D05F2" w:rsidP="005D05F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</w:rPr>
                  </w:pPr>
                  <w:r w:rsidRPr="005D05F2"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  <w:shd w:val="clear" w:color="auto" w:fill="FFFFFF"/>
                    </w:rPr>
                    <w:t>Los avances en la memoria</w:t>
                  </w:r>
                </w:p>
                <w:p w14:paraId="3B0C8124" w14:textId="368B9125" w:rsidR="005D05F2" w:rsidRPr="005D05F2" w:rsidRDefault="005D05F2" w:rsidP="005D05F2">
                  <w:pPr>
                    <w:pStyle w:val="Prrafodelista"/>
                    <w:numPr>
                      <w:ilvl w:val="0"/>
                      <w:numId w:val="19"/>
                    </w:numPr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 w:rsidRPr="005D05F2">
                    <w:rPr>
                      <w:rStyle w:val="Textoennegrita"/>
                      <w:rFonts w:asciiTheme="minorHAnsi" w:hAnsiTheme="minorHAnsi" w:cs="Arial"/>
                      <w:b w:val="0"/>
                      <w:bCs w:val="0"/>
                      <w:sz w:val="20"/>
                      <w:szCs w:val="20"/>
                      <w:shd w:val="clear" w:color="auto" w:fill="FFFFFF"/>
                    </w:rPr>
                    <w:t>La necesidad de que el microprocesador funcionase</w:t>
                  </w:r>
                </w:p>
              </w:tc>
            </w:tr>
          </w:tbl>
          <w:p w14:paraId="615CA23C" w14:textId="39C8B89B" w:rsidR="00567B89" w:rsidRPr="005D05F2" w:rsidRDefault="00567B89" w:rsidP="00C11F2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45EDFDC" w14:textId="26BED4B0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22EA5" w14:textId="42F42717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C6B36" w14:textId="64BA8247" w:rsidR="00567B89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F40EC" w14:textId="538A4B24" w:rsidR="00333EE2" w:rsidRDefault="00333EE2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180C3" w14:textId="77777777" w:rsidR="00333EE2" w:rsidRDefault="00333EE2" w:rsidP="00C11F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FC7AB" w14:textId="4FEA9C77" w:rsidR="00567B89" w:rsidRPr="00524054" w:rsidRDefault="00567B89" w:rsidP="00C11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E4E" w:rsidRPr="00524054" w14:paraId="37FFE94E" w14:textId="77777777" w:rsidTr="005C709D">
        <w:trPr>
          <w:cantSplit/>
          <w:trHeight w:val="240"/>
        </w:trPr>
        <w:tc>
          <w:tcPr>
            <w:tcW w:w="445" w:type="dxa"/>
            <w:shd w:val="clear" w:color="auto" w:fill="DBE5F1" w:themeFill="accent1" w:themeFillTint="33"/>
          </w:tcPr>
          <w:p w14:paraId="39C33ECE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8" w:type="dxa"/>
            <w:shd w:val="clear" w:color="auto" w:fill="DBE5F1" w:themeFill="accent1" w:themeFillTint="33"/>
          </w:tcPr>
          <w:p w14:paraId="7C429AAD" w14:textId="77777777" w:rsidR="00B05E4E" w:rsidRPr="005C709D" w:rsidRDefault="00B05E4E" w:rsidP="00B05E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A5D978" w14:textId="77777777" w:rsidR="00B05E4E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B05E4E">
              <w:rPr>
                <w:rFonts w:ascii="Arial" w:hAnsi="Arial" w:cs="Arial"/>
                <w:sz w:val="20"/>
                <w:szCs w:val="20"/>
              </w:rPr>
              <w:t>Realice las siguientes operaciones y conversiones:</w:t>
            </w:r>
          </w:p>
          <w:p w14:paraId="124D3BE8" w14:textId="1F2CE04E" w:rsidR="005C709D" w:rsidRPr="005C709D" w:rsidRDefault="005C709D" w:rsidP="00B05E4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5E4E" w:rsidRPr="00524054" w14:paraId="1ADE254D" w14:textId="77777777" w:rsidTr="00C11F2C">
        <w:trPr>
          <w:cantSplit/>
          <w:trHeight w:val="240"/>
        </w:trPr>
        <w:tc>
          <w:tcPr>
            <w:tcW w:w="445" w:type="dxa"/>
          </w:tcPr>
          <w:p w14:paraId="032C65B0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8" w:type="dxa"/>
          </w:tcPr>
          <w:p w14:paraId="46249B97" w14:textId="77777777" w:rsid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101010</w:t>
            </w:r>
            <w:r w:rsidRPr="00B05E4E">
              <w:rPr>
                <w:rFonts w:ascii="Arial" w:hAnsi="Arial" w:cs="Arial"/>
                <w:vertAlign w:val="subscript"/>
              </w:rPr>
              <w:t>2</w:t>
            </w:r>
            <w:r w:rsidRPr="00B05E4E">
              <w:rPr>
                <w:rFonts w:ascii="Arial" w:hAnsi="Arial" w:cs="Arial"/>
              </w:rPr>
              <w:t xml:space="preserve"> a decimal</w:t>
            </w:r>
          </w:p>
          <w:p w14:paraId="78D22927" w14:textId="77777777" w:rsidR="00367644" w:rsidRDefault="00367644" w:rsidP="00B05E4E">
            <w:pPr>
              <w:rPr>
                <w:rFonts w:ascii="Arial" w:hAnsi="Arial" w:cs="Arial"/>
              </w:rPr>
            </w:pPr>
          </w:p>
          <w:p w14:paraId="4239263F" w14:textId="4368DF90" w:rsidR="00367644" w:rsidRDefault="00367644" w:rsidP="00B0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 1 0 1 0=32+8+2</w:t>
            </w:r>
          </w:p>
          <w:p w14:paraId="6245626F" w14:textId="42E1F855" w:rsidR="00367644" w:rsidRPr="00B05E4E" w:rsidRDefault="00367644" w:rsidP="00B05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367644">
              <w:rPr>
                <w:rFonts w:ascii="Arial" w:hAnsi="Arial" w:cs="Arial"/>
                <w:highlight w:val="green"/>
              </w:rPr>
              <w:t>=42</w:t>
            </w:r>
          </w:p>
        </w:tc>
      </w:tr>
      <w:tr w:rsidR="00B05E4E" w:rsidRPr="00524054" w14:paraId="6FB93D85" w14:textId="77777777" w:rsidTr="00C11F2C">
        <w:trPr>
          <w:cantSplit/>
          <w:trHeight w:val="233"/>
        </w:trPr>
        <w:tc>
          <w:tcPr>
            <w:tcW w:w="445" w:type="dxa"/>
          </w:tcPr>
          <w:p w14:paraId="5749C0CE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8" w:type="dxa"/>
          </w:tcPr>
          <w:p w14:paraId="34A9C361" w14:textId="15985A6C" w:rsidR="00E67124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11111101010101</w:t>
            </w:r>
            <w:r w:rsidRPr="00B05E4E">
              <w:rPr>
                <w:rFonts w:ascii="Arial" w:hAnsi="Arial" w:cs="Arial"/>
                <w:vertAlign w:val="subscript"/>
              </w:rPr>
              <w:t>2</w:t>
            </w:r>
            <w:r w:rsidRPr="00B05E4E">
              <w:rPr>
                <w:rFonts w:ascii="Arial" w:hAnsi="Arial" w:cs="Arial"/>
              </w:rPr>
              <w:t xml:space="preserve"> a decimal</w:t>
            </w:r>
            <w:r w:rsidR="001565AE">
              <w:rPr>
                <w:rFonts w:ascii="Arial" w:hAnsi="Arial" w:cs="Arial"/>
              </w:rPr>
              <w:t>=</w:t>
            </w:r>
            <w:r w:rsidR="001565AE" w:rsidRPr="001565AE">
              <w:rPr>
                <w:rFonts w:ascii="Arial" w:hAnsi="Arial" w:cs="Arial"/>
                <w:highlight w:val="green"/>
              </w:rPr>
              <w:t>16213</w:t>
            </w:r>
          </w:p>
        </w:tc>
      </w:tr>
      <w:tr w:rsidR="00B05E4E" w:rsidRPr="00524054" w14:paraId="3A517800" w14:textId="77777777" w:rsidTr="00C11F2C">
        <w:trPr>
          <w:cantSplit/>
          <w:trHeight w:val="260"/>
        </w:trPr>
        <w:tc>
          <w:tcPr>
            <w:tcW w:w="445" w:type="dxa"/>
          </w:tcPr>
          <w:p w14:paraId="307A1CFD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8" w:type="dxa"/>
          </w:tcPr>
          <w:p w14:paraId="205D6752" w14:textId="47DD7DE9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¿Cuál es el peso del MSB de un número de 20 bits?</w:t>
            </w:r>
          </w:p>
        </w:tc>
      </w:tr>
      <w:tr w:rsidR="00B05E4E" w:rsidRPr="00524054" w14:paraId="782E75B3" w14:textId="77777777" w:rsidTr="00C11F2C">
        <w:trPr>
          <w:cantSplit/>
          <w:trHeight w:val="240"/>
        </w:trPr>
        <w:tc>
          <w:tcPr>
            <w:tcW w:w="445" w:type="dxa"/>
          </w:tcPr>
          <w:p w14:paraId="62756F37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8" w:type="dxa"/>
          </w:tcPr>
          <w:p w14:paraId="67DF2F82" w14:textId="498ABEF3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¿Cuál es el peso del MSB de un número de 5 bits?</w:t>
            </w:r>
          </w:p>
        </w:tc>
      </w:tr>
      <w:tr w:rsidR="00B05E4E" w:rsidRPr="00524054" w14:paraId="430F38BC" w14:textId="77777777" w:rsidTr="00C11F2C">
        <w:trPr>
          <w:cantSplit/>
          <w:trHeight w:val="278"/>
        </w:trPr>
        <w:tc>
          <w:tcPr>
            <w:tcW w:w="445" w:type="dxa"/>
          </w:tcPr>
          <w:p w14:paraId="29664E50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98" w:type="dxa"/>
          </w:tcPr>
          <w:p w14:paraId="5AA690D6" w14:textId="73EAE0DD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1856</w:t>
            </w:r>
            <w:r w:rsidRPr="00B05E4E">
              <w:rPr>
                <w:rFonts w:ascii="Arial" w:hAnsi="Arial" w:cs="Arial"/>
                <w:vertAlign w:val="subscript"/>
              </w:rPr>
              <w:t>10</w:t>
            </w:r>
            <w:r w:rsidRPr="00B05E4E">
              <w:rPr>
                <w:rFonts w:ascii="Arial" w:hAnsi="Arial" w:cs="Arial"/>
              </w:rPr>
              <w:t xml:space="preserve"> a binario</w:t>
            </w:r>
            <w:r w:rsidR="001565AE">
              <w:rPr>
                <w:rFonts w:ascii="Arial" w:hAnsi="Arial" w:cs="Arial"/>
              </w:rPr>
              <w:t>=</w:t>
            </w:r>
            <w:r w:rsidR="001565AE" w:rsidRPr="001565AE">
              <w:rPr>
                <w:rFonts w:ascii="Arial" w:hAnsi="Arial" w:cs="Arial"/>
                <w:highlight w:val="green"/>
              </w:rPr>
              <w:t>11101000000</w:t>
            </w:r>
          </w:p>
        </w:tc>
      </w:tr>
      <w:tr w:rsidR="00B05E4E" w:rsidRPr="00524054" w14:paraId="39FCEE52" w14:textId="77777777" w:rsidTr="00C11F2C">
        <w:trPr>
          <w:cantSplit/>
          <w:trHeight w:val="240"/>
        </w:trPr>
        <w:tc>
          <w:tcPr>
            <w:tcW w:w="445" w:type="dxa"/>
          </w:tcPr>
          <w:p w14:paraId="3A0059B7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 w:rsidRPr="005240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398" w:type="dxa"/>
          </w:tcPr>
          <w:p w14:paraId="2680E5CF" w14:textId="4487DB9A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95</w:t>
            </w:r>
            <w:r w:rsidRPr="00B05E4E">
              <w:rPr>
                <w:rFonts w:ascii="Arial" w:hAnsi="Arial" w:cs="Arial"/>
                <w:vertAlign w:val="subscript"/>
              </w:rPr>
              <w:t>10</w:t>
            </w:r>
            <w:r w:rsidRPr="00B05E4E">
              <w:rPr>
                <w:rFonts w:ascii="Arial" w:hAnsi="Arial" w:cs="Arial"/>
              </w:rPr>
              <w:t xml:space="preserve"> a binario</w:t>
            </w:r>
            <w:r w:rsidR="001565AE">
              <w:rPr>
                <w:rFonts w:ascii="Arial" w:hAnsi="Arial" w:cs="Arial"/>
              </w:rPr>
              <w:t>=</w:t>
            </w:r>
            <w:r w:rsidR="001565AE" w:rsidRPr="001565AE">
              <w:rPr>
                <w:rFonts w:ascii="Arial" w:hAnsi="Arial" w:cs="Arial"/>
                <w:highlight w:val="green"/>
              </w:rPr>
              <w:t>1011111</w:t>
            </w:r>
          </w:p>
        </w:tc>
      </w:tr>
      <w:tr w:rsidR="00B05E4E" w:rsidRPr="00524054" w14:paraId="18E7D8D1" w14:textId="77777777" w:rsidTr="00C11F2C">
        <w:trPr>
          <w:cantSplit/>
          <w:trHeight w:val="240"/>
        </w:trPr>
        <w:tc>
          <w:tcPr>
            <w:tcW w:w="445" w:type="dxa"/>
          </w:tcPr>
          <w:p w14:paraId="374F9B81" w14:textId="77777777" w:rsidR="00B05E4E" w:rsidRPr="00524054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398" w:type="dxa"/>
          </w:tcPr>
          <w:p w14:paraId="10BF608E" w14:textId="77634C42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775</w:t>
            </w:r>
            <w:r w:rsidRPr="00B05E4E">
              <w:rPr>
                <w:rFonts w:ascii="Arial" w:hAnsi="Arial" w:cs="Arial"/>
                <w:vertAlign w:val="subscript"/>
              </w:rPr>
              <w:t>8</w:t>
            </w:r>
            <w:r w:rsidRPr="00B05E4E">
              <w:rPr>
                <w:rFonts w:ascii="Arial" w:hAnsi="Arial" w:cs="Arial"/>
              </w:rPr>
              <w:t xml:space="preserve"> a decimal</w:t>
            </w:r>
            <w:r w:rsidR="001565AE">
              <w:rPr>
                <w:rFonts w:ascii="Arial" w:hAnsi="Arial" w:cs="Arial"/>
              </w:rPr>
              <w:t>=</w:t>
            </w:r>
            <w:r w:rsidR="00C11F2C" w:rsidRPr="00C11F2C">
              <w:rPr>
                <w:rFonts w:ascii="Arial" w:hAnsi="Arial" w:cs="Arial"/>
                <w:highlight w:val="green"/>
              </w:rPr>
              <w:t>7×8²+7×8¹+5×8⁰ = 509</w:t>
            </w:r>
          </w:p>
        </w:tc>
      </w:tr>
      <w:tr w:rsidR="00B05E4E" w:rsidRPr="00524054" w14:paraId="61E859B0" w14:textId="77777777" w:rsidTr="00C11F2C">
        <w:trPr>
          <w:cantSplit/>
          <w:trHeight w:val="240"/>
        </w:trPr>
        <w:tc>
          <w:tcPr>
            <w:tcW w:w="445" w:type="dxa"/>
          </w:tcPr>
          <w:p w14:paraId="11758A5E" w14:textId="77777777" w:rsidR="00B05E4E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98" w:type="dxa"/>
          </w:tcPr>
          <w:p w14:paraId="61179CD4" w14:textId="00563C0C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999</w:t>
            </w:r>
            <w:r w:rsidRPr="00B05E4E">
              <w:rPr>
                <w:rFonts w:ascii="Arial" w:hAnsi="Arial" w:cs="Arial"/>
                <w:vertAlign w:val="subscript"/>
              </w:rPr>
              <w:t>8</w:t>
            </w:r>
            <w:r w:rsidRPr="00B05E4E">
              <w:rPr>
                <w:rFonts w:ascii="Arial" w:hAnsi="Arial" w:cs="Arial"/>
              </w:rPr>
              <w:t xml:space="preserve"> a decimal</w:t>
            </w:r>
            <w:r w:rsidR="00C11F2C">
              <w:rPr>
                <w:rFonts w:ascii="Arial" w:hAnsi="Arial" w:cs="Arial"/>
              </w:rPr>
              <w:t>=</w:t>
            </w:r>
            <w:r w:rsidR="00BD12B5" w:rsidRPr="00BC5FCC">
              <w:rPr>
                <w:rFonts w:ascii="Arial" w:hAnsi="Arial" w:cs="Arial"/>
                <w:highlight w:val="green"/>
              </w:rPr>
              <w:t>999</w:t>
            </w:r>
          </w:p>
        </w:tc>
      </w:tr>
      <w:tr w:rsidR="00B05E4E" w:rsidRPr="00524054" w14:paraId="765E1B8D" w14:textId="77777777" w:rsidTr="00C11F2C">
        <w:trPr>
          <w:cantSplit/>
          <w:trHeight w:val="240"/>
        </w:trPr>
        <w:tc>
          <w:tcPr>
            <w:tcW w:w="445" w:type="dxa"/>
          </w:tcPr>
          <w:p w14:paraId="29C5ABA0" w14:textId="77777777" w:rsidR="00B05E4E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98" w:type="dxa"/>
          </w:tcPr>
          <w:p w14:paraId="3DB8D207" w14:textId="383AF3E7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1857</w:t>
            </w:r>
            <w:r w:rsidRPr="00B05E4E">
              <w:rPr>
                <w:rFonts w:ascii="Arial" w:hAnsi="Arial" w:cs="Arial"/>
                <w:vertAlign w:val="subscript"/>
              </w:rPr>
              <w:t>10</w:t>
            </w:r>
            <w:r w:rsidRPr="00B05E4E">
              <w:rPr>
                <w:rFonts w:ascii="Arial" w:hAnsi="Arial" w:cs="Arial"/>
              </w:rPr>
              <w:t xml:space="preserve"> a octal</w:t>
            </w:r>
            <w:r w:rsidR="00BD12B5">
              <w:rPr>
                <w:rFonts w:ascii="Arial" w:hAnsi="Arial" w:cs="Arial"/>
              </w:rPr>
              <w:t>=</w:t>
            </w:r>
            <w:r w:rsidR="00BC5FCC" w:rsidRPr="00BC5FCC">
              <w:rPr>
                <w:rFonts w:ascii="Arial" w:hAnsi="Arial" w:cs="Arial"/>
                <w:highlight w:val="green"/>
              </w:rPr>
              <w:t>3501</w:t>
            </w:r>
          </w:p>
        </w:tc>
      </w:tr>
      <w:tr w:rsidR="00B05E4E" w:rsidRPr="00524054" w14:paraId="134A5644" w14:textId="77777777" w:rsidTr="00C11F2C">
        <w:trPr>
          <w:cantSplit/>
          <w:trHeight w:val="240"/>
        </w:trPr>
        <w:tc>
          <w:tcPr>
            <w:tcW w:w="445" w:type="dxa"/>
          </w:tcPr>
          <w:p w14:paraId="1353D53B" w14:textId="77777777" w:rsidR="00B05E4E" w:rsidRDefault="00B05E4E" w:rsidP="00B05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398" w:type="dxa"/>
          </w:tcPr>
          <w:p w14:paraId="00929AD4" w14:textId="39B54D7F" w:rsidR="00B05E4E" w:rsidRPr="00B05E4E" w:rsidRDefault="00B05E4E" w:rsidP="00B05E4E">
            <w:pPr>
              <w:rPr>
                <w:rFonts w:ascii="Arial" w:hAnsi="Arial" w:cs="Arial"/>
              </w:rPr>
            </w:pPr>
            <w:r w:rsidRPr="00B05E4E">
              <w:rPr>
                <w:rFonts w:ascii="Arial" w:hAnsi="Arial" w:cs="Arial"/>
              </w:rPr>
              <w:t>566</w:t>
            </w:r>
            <w:r w:rsidRPr="00B05E4E">
              <w:rPr>
                <w:rFonts w:ascii="Arial" w:hAnsi="Arial" w:cs="Arial"/>
                <w:vertAlign w:val="subscript"/>
              </w:rPr>
              <w:t>10</w:t>
            </w:r>
            <w:r w:rsidRPr="00B05E4E">
              <w:rPr>
                <w:rFonts w:ascii="Arial" w:hAnsi="Arial" w:cs="Arial"/>
              </w:rPr>
              <w:t xml:space="preserve"> a octal</w:t>
            </w:r>
            <w:r w:rsidR="00BD12B5">
              <w:rPr>
                <w:rFonts w:ascii="Arial" w:hAnsi="Arial" w:cs="Arial"/>
              </w:rPr>
              <w:t>=</w:t>
            </w:r>
            <w:r w:rsidR="00BC5FCC" w:rsidRPr="00BC5FCC">
              <w:rPr>
                <w:rFonts w:ascii="Arial" w:hAnsi="Arial" w:cs="Arial"/>
                <w:highlight w:val="green"/>
              </w:rPr>
              <w:t>1066</w:t>
            </w:r>
          </w:p>
        </w:tc>
      </w:tr>
      <w:tr w:rsidR="00B05E4E" w:rsidRPr="005C709D" w14:paraId="54DB644C" w14:textId="77777777" w:rsidTr="00C11F2C">
        <w:trPr>
          <w:cantSplit/>
          <w:trHeight w:val="240"/>
        </w:trPr>
        <w:tc>
          <w:tcPr>
            <w:tcW w:w="445" w:type="dxa"/>
          </w:tcPr>
          <w:p w14:paraId="2ECB023E" w14:textId="77777777" w:rsidR="00B05E4E" w:rsidRPr="005C709D" w:rsidRDefault="00B05E4E" w:rsidP="00B05E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8" w:type="dxa"/>
          </w:tcPr>
          <w:p w14:paraId="3D21CDA7" w14:textId="75799E96" w:rsidR="00B05E4E" w:rsidRPr="005C709D" w:rsidRDefault="00B05E4E" w:rsidP="00B05E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48CB80" w14:textId="42DC3A0D" w:rsidR="00480D7A" w:rsidRDefault="00480D7A" w:rsidP="009029A1">
      <w:pPr>
        <w:rPr>
          <w:lang w:val="es-GT"/>
        </w:rPr>
      </w:pPr>
    </w:p>
    <w:p w14:paraId="15ABE323" w14:textId="102E08AD" w:rsidR="009029A1" w:rsidRDefault="009029A1" w:rsidP="009029A1">
      <w:pPr>
        <w:rPr>
          <w:lang w:val="es-GT"/>
        </w:rPr>
      </w:pPr>
    </w:p>
    <w:p w14:paraId="510F9F8D" w14:textId="5F68C1BB" w:rsidR="000932BB" w:rsidRDefault="000932BB" w:rsidP="009029A1">
      <w:pPr>
        <w:rPr>
          <w:lang w:val="es-GT"/>
        </w:rPr>
      </w:pPr>
    </w:p>
    <w:p w14:paraId="50DD1726" w14:textId="4CCDDC14" w:rsidR="000932BB" w:rsidRDefault="000932BB" w:rsidP="009029A1">
      <w:pPr>
        <w:rPr>
          <w:lang w:val="es-GT"/>
        </w:rPr>
      </w:pPr>
    </w:p>
    <w:p w14:paraId="1080CBDA" w14:textId="381922D8" w:rsidR="000932BB" w:rsidRDefault="000932BB" w:rsidP="009029A1">
      <w:pPr>
        <w:rPr>
          <w:lang w:val="es-GT"/>
        </w:rPr>
      </w:pPr>
    </w:p>
    <w:p w14:paraId="375A783C" w14:textId="77777777" w:rsidR="000932BB" w:rsidRDefault="000932BB" w:rsidP="009029A1">
      <w:pPr>
        <w:rPr>
          <w:lang w:val="es-GT"/>
        </w:rPr>
      </w:pPr>
    </w:p>
    <w:sectPr w:rsidR="000932BB" w:rsidSect="009D4F9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egoe Scrip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B4D"/>
    <w:multiLevelType w:val="hybridMultilevel"/>
    <w:tmpl w:val="03FE879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837B9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4CC"/>
    <w:multiLevelType w:val="hybridMultilevel"/>
    <w:tmpl w:val="FECED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70A6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049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5874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2FF9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39AE"/>
    <w:multiLevelType w:val="hybridMultilevel"/>
    <w:tmpl w:val="77D0D8B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F8D"/>
    <w:multiLevelType w:val="hybridMultilevel"/>
    <w:tmpl w:val="94C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E457E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C5005"/>
    <w:multiLevelType w:val="hybridMultilevel"/>
    <w:tmpl w:val="357A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F7EBB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2DC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39A8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57E2A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C3523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6CE4"/>
    <w:multiLevelType w:val="hybridMultilevel"/>
    <w:tmpl w:val="7C52C3D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B56F4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2427"/>
    <w:multiLevelType w:val="hybridMultilevel"/>
    <w:tmpl w:val="A9E679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8"/>
  </w:num>
  <w:num w:numId="5">
    <w:abstractNumId w:val="16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F6"/>
    <w:rsid w:val="00037627"/>
    <w:rsid w:val="00043F2F"/>
    <w:rsid w:val="0005181D"/>
    <w:rsid w:val="000602F6"/>
    <w:rsid w:val="000651AD"/>
    <w:rsid w:val="0007548E"/>
    <w:rsid w:val="000932BB"/>
    <w:rsid w:val="000A1089"/>
    <w:rsid w:val="000A51C1"/>
    <w:rsid w:val="000E052A"/>
    <w:rsid w:val="000E2189"/>
    <w:rsid w:val="000E7F0B"/>
    <w:rsid w:val="000F4B81"/>
    <w:rsid w:val="000F4D07"/>
    <w:rsid w:val="00102399"/>
    <w:rsid w:val="001224E2"/>
    <w:rsid w:val="001328F3"/>
    <w:rsid w:val="00134A5D"/>
    <w:rsid w:val="00147327"/>
    <w:rsid w:val="0014744D"/>
    <w:rsid w:val="001565AE"/>
    <w:rsid w:val="001924F3"/>
    <w:rsid w:val="001A55E6"/>
    <w:rsid w:val="001F399D"/>
    <w:rsid w:val="001F5627"/>
    <w:rsid w:val="0020178A"/>
    <w:rsid w:val="00202ED1"/>
    <w:rsid w:val="0023430B"/>
    <w:rsid w:val="002A3B20"/>
    <w:rsid w:val="002C1B31"/>
    <w:rsid w:val="002C647D"/>
    <w:rsid w:val="002D0E9F"/>
    <w:rsid w:val="002D36DE"/>
    <w:rsid w:val="002E2571"/>
    <w:rsid w:val="002E7C74"/>
    <w:rsid w:val="00300005"/>
    <w:rsid w:val="0031600B"/>
    <w:rsid w:val="00333EE2"/>
    <w:rsid w:val="00335473"/>
    <w:rsid w:val="00354580"/>
    <w:rsid w:val="00367644"/>
    <w:rsid w:val="0037023E"/>
    <w:rsid w:val="003A311E"/>
    <w:rsid w:val="003A71AD"/>
    <w:rsid w:val="003B0545"/>
    <w:rsid w:val="003B7B20"/>
    <w:rsid w:val="003C22C7"/>
    <w:rsid w:val="003C33BC"/>
    <w:rsid w:val="003C665F"/>
    <w:rsid w:val="003D168B"/>
    <w:rsid w:val="003E10D3"/>
    <w:rsid w:val="00405323"/>
    <w:rsid w:val="00413D46"/>
    <w:rsid w:val="00480D7A"/>
    <w:rsid w:val="004A2027"/>
    <w:rsid w:val="004F344E"/>
    <w:rsid w:val="00501380"/>
    <w:rsid w:val="005107C3"/>
    <w:rsid w:val="005155E1"/>
    <w:rsid w:val="00533F8F"/>
    <w:rsid w:val="00555C01"/>
    <w:rsid w:val="00567B89"/>
    <w:rsid w:val="00572F4D"/>
    <w:rsid w:val="005A1759"/>
    <w:rsid w:val="005B1335"/>
    <w:rsid w:val="005C709D"/>
    <w:rsid w:val="005D05F2"/>
    <w:rsid w:val="005E2097"/>
    <w:rsid w:val="0062493B"/>
    <w:rsid w:val="00626687"/>
    <w:rsid w:val="006301AC"/>
    <w:rsid w:val="00635F98"/>
    <w:rsid w:val="0064207D"/>
    <w:rsid w:val="006473F7"/>
    <w:rsid w:val="006578C9"/>
    <w:rsid w:val="0067609B"/>
    <w:rsid w:val="0068769E"/>
    <w:rsid w:val="00691A58"/>
    <w:rsid w:val="006D2AC5"/>
    <w:rsid w:val="006E4A7E"/>
    <w:rsid w:val="006E72B5"/>
    <w:rsid w:val="006F0575"/>
    <w:rsid w:val="007141B5"/>
    <w:rsid w:val="007301C1"/>
    <w:rsid w:val="00736AA6"/>
    <w:rsid w:val="00757DD9"/>
    <w:rsid w:val="007636D5"/>
    <w:rsid w:val="007854F6"/>
    <w:rsid w:val="00787DC2"/>
    <w:rsid w:val="007A6209"/>
    <w:rsid w:val="008B0868"/>
    <w:rsid w:val="008F7DE0"/>
    <w:rsid w:val="009029A1"/>
    <w:rsid w:val="009629D8"/>
    <w:rsid w:val="00980928"/>
    <w:rsid w:val="00983DF6"/>
    <w:rsid w:val="009A2E4A"/>
    <w:rsid w:val="009B747D"/>
    <w:rsid w:val="009D07CA"/>
    <w:rsid w:val="009D2D43"/>
    <w:rsid w:val="009D4F97"/>
    <w:rsid w:val="009F0649"/>
    <w:rsid w:val="009F3B03"/>
    <w:rsid w:val="00A275F7"/>
    <w:rsid w:val="00A375E2"/>
    <w:rsid w:val="00A40D5B"/>
    <w:rsid w:val="00A51FF1"/>
    <w:rsid w:val="00A5249B"/>
    <w:rsid w:val="00A91052"/>
    <w:rsid w:val="00A9144E"/>
    <w:rsid w:val="00A96FB6"/>
    <w:rsid w:val="00AB0A2E"/>
    <w:rsid w:val="00AF2B20"/>
    <w:rsid w:val="00AF3BA6"/>
    <w:rsid w:val="00B04926"/>
    <w:rsid w:val="00B05E4E"/>
    <w:rsid w:val="00B23BE4"/>
    <w:rsid w:val="00B34590"/>
    <w:rsid w:val="00B42338"/>
    <w:rsid w:val="00B63AA0"/>
    <w:rsid w:val="00B66427"/>
    <w:rsid w:val="00B70297"/>
    <w:rsid w:val="00B75F5B"/>
    <w:rsid w:val="00B83D19"/>
    <w:rsid w:val="00B932FB"/>
    <w:rsid w:val="00BB4CB4"/>
    <w:rsid w:val="00BC5FCC"/>
    <w:rsid w:val="00BD12B5"/>
    <w:rsid w:val="00C06725"/>
    <w:rsid w:val="00C11F2C"/>
    <w:rsid w:val="00C5578A"/>
    <w:rsid w:val="00C77BF1"/>
    <w:rsid w:val="00CD43FD"/>
    <w:rsid w:val="00CE4375"/>
    <w:rsid w:val="00CF7194"/>
    <w:rsid w:val="00D12A7B"/>
    <w:rsid w:val="00D340F6"/>
    <w:rsid w:val="00D51577"/>
    <w:rsid w:val="00D62CBE"/>
    <w:rsid w:val="00D65735"/>
    <w:rsid w:val="00D73840"/>
    <w:rsid w:val="00D81573"/>
    <w:rsid w:val="00D86666"/>
    <w:rsid w:val="00D87ADF"/>
    <w:rsid w:val="00DA7774"/>
    <w:rsid w:val="00DB4B28"/>
    <w:rsid w:val="00DD3FC4"/>
    <w:rsid w:val="00DE171D"/>
    <w:rsid w:val="00E12D96"/>
    <w:rsid w:val="00E14B69"/>
    <w:rsid w:val="00E20C35"/>
    <w:rsid w:val="00E358CB"/>
    <w:rsid w:val="00E51885"/>
    <w:rsid w:val="00E67124"/>
    <w:rsid w:val="00E9291E"/>
    <w:rsid w:val="00EA10EF"/>
    <w:rsid w:val="00EB2354"/>
    <w:rsid w:val="00EC08BB"/>
    <w:rsid w:val="00F009D7"/>
    <w:rsid w:val="00F037FC"/>
    <w:rsid w:val="00F11B49"/>
    <w:rsid w:val="00F34BAF"/>
    <w:rsid w:val="00F35363"/>
    <w:rsid w:val="00F403ED"/>
    <w:rsid w:val="00F75141"/>
    <w:rsid w:val="00F7673C"/>
    <w:rsid w:val="00FB6363"/>
    <w:rsid w:val="00FC0A7C"/>
    <w:rsid w:val="00FC574E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4FA49A"/>
  <w15:docId w15:val="{E17906C4-BAD4-4682-BAA8-1B341644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1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602F6"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602F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602F6"/>
    <w:pPr>
      <w:jc w:val="center"/>
    </w:pPr>
    <w:rPr>
      <w:sz w:val="48"/>
    </w:rPr>
  </w:style>
  <w:style w:type="character" w:customStyle="1" w:styleId="TtuloCar">
    <w:name w:val="Título Car"/>
    <w:basedOn w:val="Fuentedeprrafopredeter"/>
    <w:link w:val="Ttulo"/>
    <w:rsid w:val="000602F6"/>
    <w:rPr>
      <w:rFonts w:ascii="Times New Roman" w:eastAsia="Times New Roman" w:hAnsi="Times New Roman" w:cs="Times New Roman"/>
      <w:sz w:val="4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34B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4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0A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D05F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1F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34CF-7338-4FA5-ADB5-9BCCB14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Juarez</dc:creator>
  <cp:lastModifiedBy>Wobydared@outlook.com</cp:lastModifiedBy>
  <cp:revision>3</cp:revision>
  <cp:lastPrinted>2018-03-03T10:00:00Z</cp:lastPrinted>
  <dcterms:created xsi:type="dcterms:W3CDTF">2021-03-06T15:31:00Z</dcterms:created>
  <dcterms:modified xsi:type="dcterms:W3CDTF">2021-03-06T21:09:00Z</dcterms:modified>
</cp:coreProperties>
</file>